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2D9" w:rsidRPr="00E22E42" w:rsidRDefault="00F932D9" w:rsidP="00113D02">
      <w:pPr>
        <w:spacing w:line="204" w:lineRule="auto"/>
        <w:rPr>
          <w:szCs w:val="24"/>
        </w:rPr>
      </w:pPr>
      <w:proofErr w:type="spellStart"/>
      <w:r>
        <w:rPr>
          <w:b/>
          <w:szCs w:val="24"/>
        </w:rPr>
        <w:t>ORDR</w:t>
      </w:r>
      <w:proofErr w:type="spellEnd"/>
    </w:p>
    <w:p w:rsidR="000E48A6" w:rsidRPr="000E48A6" w:rsidRDefault="00F46854" w:rsidP="000E48A6">
      <w:pPr>
        <w:spacing w:line="204" w:lineRule="auto"/>
      </w:pPr>
      <w:sdt>
        <w:sdtPr>
          <w:id w:val="106236026"/>
          <w:placeholder>
            <w:docPart w:val="769824149D594A0882F95C38379BFA50"/>
          </w:placeholder>
          <w:showingPlcHdr/>
          <w:text/>
        </w:sdtPr>
        <w:sdtEndPr/>
        <w:sdtContent>
          <w:r w:rsidR="000E48A6" w:rsidRPr="000E48A6">
            <w:rPr>
              <w:color w:val="808080"/>
            </w:rPr>
            <w:t>ATTORNEY</w:t>
          </w:r>
        </w:sdtContent>
      </w:sdt>
      <w:r w:rsidR="000E48A6" w:rsidRPr="000E48A6">
        <w:t>, ESQ.</w:t>
      </w:r>
    </w:p>
    <w:p w:rsidR="000E48A6" w:rsidRPr="000E48A6" w:rsidRDefault="000E48A6" w:rsidP="000E48A6">
      <w:pPr>
        <w:spacing w:line="204" w:lineRule="auto"/>
      </w:pPr>
      <w:r w:rsidRPr="000E48A6">
        <w:t xml:space="preserve">Nevada </w:t>
      </w:r>
      <w:proofErr w:type="gramStart"/>
      <w:r w:rsidRPr="000E48A6">
        <w:t>Bar</w:t>
      </w:r>
      <w:proofErr w:type="gramEnd"/>
      <w:r w:rsidRPr="000E48A6">
        <w:t xml:space="preserve"> No. </w:t>
      </w:r>
      <w:sdt>
        <w:sdtPr>
          <w:id w:val="106236028"/>
          <w:placeholder>
            <w:docPart w:val="24BD973E90D74E3C916527AC44A0E51D"/>
          </w:placeholder>
          <w:showingPlcHdr/>
          <w:text/>
        </w:sdtPr>
        <w:sdtEndPr/>
        <w:sdtContent>
          <w:r w:rsidRPr="000E48A6">
            <w:rPr>
              <w:color w:val="808080"/>
            </w:rPr>
            <w:t>Bar #</w:t>
          </w:r>
        </w:sdtContent>
      </w:sdt>
    </w:p>
    <w:p w:rsidR="000E48A6" w:rsidRPr="000E48A6" w:rsidRDefault="00F46854" w:rsidP="000E48A6">
      <w:pPr>
        <w:widowControl w:val="0"/>
        <w:spacing w:line="204" w:lineRule="auto"/>
        <w:jc w:val="both"/>
      </w:pPr>
      <w:sdt>
        <w:sdtPr>
          <w:id w:val="63199487"/>
          <w:placeholder>
            <w:docPart w:val="7E938BFA9C894007A94E6393460EE710"/>
          </w:placeholder>
          <w:showingPlcHdr/>
          <w:text/>
        </w:sdtPr>
        <w:sdtEndPr/>
        <w:sdtContent>
          <w:r w:rsidR="000E48A6" w:rsidRPr="000E48A6">
            <w:rPr>
              <w:color w:val="808080"/>
            </w:rPr>
            <w:t>Address</w:t>
          </w:r>
        </w:sdtContent>
      </w:sdt>
    </w:p>
    <w:p w:rsidR="000E48A6" w:rsidRPr="000E48A6" w:rsidRDefault="000E48A6" w:rsidP="000E48A6">
      <w:pPr>
        <w:spacing w:line="204" w:lineRule="auto"/>
      </w:pPr>
    </w:p>
    <w:p w:rsidR="000E48A6" w:rsidRPr="000E48A6" w:rsidRDefault="000E48A6" w:rsidP="000E48A6">
      <w:pPr>
        <w:spacing w:line="204" w:lineRule="auto"/>
      </w:pPr>
    </w:p>
    <w:p w:rsidR="000E48A6" w:rsidRPr="000E48A6" w:rsidRDefault="000E48A6" w:rsidP="000E48A6">
      <w:pPr>
        <w:spacing w:line="204" w:lineRule="auto"/>
        <w:jc w:val="center"/>
      </w:pPr>
    </w:p>
    <w:p w:rsidR="000E48A6" w:rsidRPr="000E48A6" w:rsidRDefault="000E48A6" w:rsidP="000E48A6">
      <w:pPr>
        <w:spacing w:line="204" w:lineRule="auto"/>
        <w:jc w:val="center"/>
      </w:pPr>
      <w:r w:rsidRPr="000E48A6">
        <w:t>EIGHTH JUDICIAL DISTRICT COURT</w:t>
      </w:r>
    </w:p>
    <w:p w:rsidR="000E48A6" w:rsidRPr="000E48A6" w:rsidRDefault="000E48A6" w:rsidP="000E48A6">
      <w:pPr>
        <w:spacing w:line="204" w:lineRule="auto"/>
        <w:jc w:val="center"/>
      </w:pPr>
      <w:r w:rsidRPr="000E48A6">
        <w:t>FAMILY DIVISION – JUVENILE</w:t>
      </w:r>
    </w:p>
    <w:p w:rsidR="000E48A6" w:rsidRPr="000E48A6" w:rsidRDefault="000E48A6" w:rsidP="000E48A6">
      <w:pPr>
        <w:spacing w:line="204" w:lineRule="auto"/>
        <w:jc w:val="center"/>
      </w:pPr>
      <w:r w:rsidRPr="000E48A6">
        <w:t>CLARK COUNTY, NEVADA</w:t>
      </w:r>
    </w:p>
    <w:p w:rsidR="000E48A6" w:rsidRPr="000E48A6" w:rsidRDefault="000E48A6" w:rsidP="000E48A6">
      <w:pPr>
        <w:spacing w:line="204" w:lineRule="auto"/>
        <w:jc w:val="center"/>
      </w:pPr>
    </w:p>
    <w:p w:rsidR="000E48A6" w:rsidRPr="000E48A6" w:rsidRDefault="000E48A6" w:rsidP="000E48A6">
      <w:pPr>
        <w:spacing w:line="204" w:lineRule="auto"/>
        <w:jc w:val="center"/>
      </w:pPr>
    </w:p>
    <w:p w:rsidR="000E48A6" w:rsidRPr="000E48A6" w:rsidRDefault="000E48A6" w:rsidP="000E48A6">
      <w:pPr>
        <w:spacing w:line="204" w:lineRule="auto"/>
      </w:pPr>
    </w:p>
    <w:p w:rsidR="000E48A6" w:rsidRPr="000E48A6" w:rsidRDefault="000E48A6" w:rsidP="000E48A6">
      <w:pPr>
        <w:spacing w:line="204" w:lineRule="auto"/>
      </w:pPr>
    </w:p>
    <w:p w:rsidR="000E48A6" w:rsidRPr="000E48A6" w:rsidRDefault="000E48A6" w:rsidP="000E48A6">
      <w:pPr>
        <w:spacing w:line="204" w:lineRule="auto"/>
      </w:pPr>
      <w:r w:rsidRPr="000E48A6">
        <w:t>In the Matter of:</w:t>
      </w:r>
      <w:r w:rsidRPr="000E48A6">
        <w:tab/>
      </w:r>
      <w:r w:rsidRPr="000E48A6">
        <w:tab/>
      </w:r>
      <w:r w:rsidRPr="000E48A6">
        <w:tab/>
      </w:r>
      <w:r w:rsidRPr="000E48A6">
        <w:tab/>
        <w:t>)</w:t>
      </w:r>
      <w:r w:rsidRPr="000E48A6">
        <w:tab/>
        <w:t>Case No.:</w:t>
      </w:r>
      <w:r w:rsidRPr="000E48A6">
        <w:tab/>
        <w:t>J</w:t>
      </w:r>
    </w:p>
    <w:p w:rsidR="000E48A6" w:rsidRPr="000E48A6" w:rsidRDefault="000E48A6" w:rsidP="000E48A6">
      <w:pPr>
        <w:spacing w:line="204" w:lineRule="auto"/>
      </w:pPr>
      <w:r w:rsidRPr="000E48A6">
        <w:tab/>
      </w:r>
      <w:r w:rsidRPr="000E48A6">
        <w:tab/>
      </w:r>
      <w:r w:rsidRPr="000E48A6">
        <w:tab/>
      </w:r>
      <w:r w:rsidRPr="000E48A6">
        <w:tab/>
      </w:r>
      <w:r w:rsidRPr="000E48A6">
        <w:tab/>
      </w:r>
      <w:r w:rsidRPr="000E48A6">
        <w:tab/>
        <w:t>)</w:t>
      </w:r>
      <w:r w:rsidRPr="000E48A6">
        <w:tab/>
        <w:t>Dept. No.:</w:t>
      </w:r>
      <w:r w:rsidRPr="000E48A6">
        <w:tab/>
      </w:r>
    </w:p>
    <w:p w:rsidR="000E48A6" w:rsidRPr="000E48A6" w:rsidRDefault="00F46854" w:rsidP="000E48A6">
      <w:pPr>
        <w:spacing w:line="204" w:lineRule="auto"/>
      </w:pPr>
      <w:sdt>
        <w:sdtPr>
          <w:rPr>
            <w:b/>
          </w:rPr>
          <w:id w:val="106236044"/>
          <w:placeholder>
            <w:docPart w:val="0F262AC7CB5F454E928533BD3CF40856"/>
          </w:placeholder>
          <w:showingPlcHdr/>
          <w:text/>
        </w:sdtPr>
        <w:sdtEndPr/>
        <w:sdtContent>
          <w:r w:rsidR="000E48A6" w:rsidRPr="000E48A6">
            <w:rPr>
              <w:b/>
              <w:color w:val="808080"/>
            </w:rPr>
            <w:t>CLIENT</w:t>
          </w:r>
        </w:sdtContent>
      </w:sdt>
      <w:r w:rsidR="000E48A6" w:rsidRPr="000E48A6">
        <w:rPr>
          <w:b/>
        </w:rPr>
        <w:t>,</w:t>
      </w:r>
      <w:r w:rsidR="000E48A6" w:rsidRPr="000E48A6">
        <w:rPr>
          <w:b/>
        </w:rPr>
        <w:tab/>
      </w:r>
      <w:r w:rsidR="000E48A6" w:rsidRPr="000E48A6">
        <w:rPr>
          <w:b/>
        </w:rPr>
        <w:tab/>
      </w:r>
      <w:r w:rsidR="000E48A6" w:rsidRPr="000E48A6">
        <w:rPr>
          <w:b/>
        </w:rPr>
        <w:tab/>
      </w:r>
      <w:r w:rsidR="000E48A6" w:rsidRPr="000E48A6">
        <w:rPr>
          <w:b/>
        </w:rPr>
        <w:tab/>
      </w:r>
      <w:r w:rsidR="000E48A6" w:rsidRPr="000E48A6">
        <w:rPr>
          <w:b/>
        </w:rPr>
        <w:tab/>
      </w:r>
      <w:r w:rsidR="000E48A6" w:rsidRPr="000E48A6">
        <w:t>)</w:t>
      </w:r>
      <w:r w:rsidR="000E48A6" w:rsidRPr="000E48A6">
        <w:tab/>
        <w:t xml:space="preserve">Courtroom: </w:t>
      </w:r>
      <w:r w:rsidR="000E48A6" w:rsidRPr="000E48A6">
        <w:tab/>
      </w:r>
    </w:p>
    <w:p w:rsidR="000E48A6" w:rsidRPr="000E48A6" w:rsidRDefault="000E48A6" w:rsidP="000E48A6">
      <w:pPr>
        <w:spacing w:line="204" w:lineRule="auto"/>
      </w:pPr>
      <w:r w:rsidRPr="000E48A6">
        <w:t xml:space="preserve">DOB: </w:t>
      </w:r>
      <w:r w:rsidRPr="000E48A6">
        <w:tab/>
      </w:r>
      <w:sdt>
        <w:sdtPr>
          <w:id w:val="106236050"/>
          <w:placeholder>
            <w:docPart w:val="73E7DB57CF6946C2AD477B01B28A9EF7"/>
          </w:placeholder>
          <w:showingPlcHdr/>
          <w:text/>
        </w:sdtPr>
        <w:sdtEndPr/>
        <w:sdtContent>
          <w:r w:rsidRPr="000E48A6">
            <w:rPr>
              <w:color w:val="808080"/>
            </w:rPr>
            <w:t>Date of Birth</w:t>
          </w:r>
        </w:sdtContent>
      </w:sdt>
      <w:r w:rsidRPr="000E48A6">
        <w:tab/>
      </w:r>
      <w:r w:rsidRPr="000E48A6">
        <w:tab/>
      </w:r>
      <w:r w:rsidRPr="000E48A6">
        <w:tab/>
      </w:r>
      <w:r w:rsidRPr="000E48A6">
        <w:tab/>
        <w:t>)</w:t>
      </w:r>
    </w:p>
    <w:p w:rsidR="000E48A6" w:rsidRPr="000E48A6" w:rsidRDefault="000E48A6" w:rsidP="000E48A6">
      <w:pPr>
        <w:spacing w:line="204" w:lineRule="auto"/>
      </w:pPr>
      <w:r w:rsidRPr="000E48A6">
        <w:t xml:space="preserve">AGE: </w:t>
      </w:r>
      <w:r w:rsidRPr="000E48A6">
        <w:tab/>
      </w:r>
      <w:sdt>
        <w:sdtPr>
          <w:id w:val="106236053"/>
          <w:placeholder>
            <w:docPart w:val="5BAAA3C296094E3093803FE032689C57"/>
          </w:placeholder>
          <w:showingPlcHdr/>
          <w:text/>
        </w:sdtPr>
        <w:sdtEndPr/>
        <w:sdtContent>
          <w:r w:rsidRPr="000E48A6">
            <w:rPr>
              <w:color w:val="808080"/>
            </w:rPr>
            <w:t>Age</w:t>
          </w:r>
        </w:sdtContent>
      </w:sdt>
      <w:r w:rsidRPr="000E48A6">
        <w:t xml:space="preserve"> YEARS OLD</w:t>
      </w:r>
      <w:r w:rsidRPr="000E48A6">
        <w:tab/>
      </w:r>
      <w:r w:rsidRPr="000E48A6">
        <w:tab/>
      </w:r>
      <w:r w:rsidRPr="000E48A6">
        <w:tab/>
        <w:t>)</w:t>
      </w:r>
    </w:p>
    <w:p w:rsidR="000E48A6" w:rsidRPr="000E48A6" w:rsidRDefault="000E48A6" w:rsidP="000E48A6">
      <w:pPr>
        <w:spacing w:line="204" w:lineRule="auto"/>
      </w:pPr>
      <w:r w:rsidRPr="000E48A6">
        <w:tab/>
      </w:r>
      <w:r w:rsidRPr="000E48A6">
        <w:tab/>
      </w:r>
      <w:r w:rsidRPr="000E48A6">
        <w:tab/>
      </w:r>
      <w:r w:rsidRPr="000E48A6">
        <w:tab/>
      </w:r>
      <w:r w:rsidRPr="000E48A6">
        <w:tab/>
      </w:r>
      <w:r w:rsidRPr="000E48A6">
        <w:tab/>
        <w:t>)</w:t>
      </w:r>
    </w:p>
    <w:p w:rsidR="000E48A6" w:rsidRPr="000E48A6" w:rsidRDefault="000E48A6" w:rsidP="000E48A6">
      <w:pPr>
        <w:spacing w:line="204" w:lineRule="auto"/>
      </w:pPr>
      <w:r w:rsidRPr="000E48A6">
        <w:tab/>
      </w:r>
      <w:r w:rsidRPr="000E48A6">
        <w:tab/>
      </w:r>
      <w:r w:rsidRPr="000E48A6">
        <w:tab/>
        <w:t>A MINOR.</w:t>
      </w:r>
      <w:r w:rsidRPr="000E48A6">
        <w:tab/>
      </w:r>
      <w:r w:rsidRPr="000E48A6">
        <w:tab/>
        <w:t>)</w:t>
      </w:r>
    </w:p>
    <w:p w:rsidR="000E48A6" w:rsidRPr="000E48A6" w:rsidRDefault="000E48A6" w:rsidP="000E48A6">
      <w:pPr>
        <w:spacing w:line="204" w:lineRule="auto"/>
        <w:rPr>
          <w:szCs w:val="24"/>
        </w:rPr>
      </w:pPr>
      <w:r w:rsidRPr="000E48A6">
        <w:rPr>
          <w:u w:val="single"/>
        </w:rPr>
        <w:t xml:space="preserve">                                                                        </w:t>
      </w:r>
      <w:r w:rsidRPr="000E48A6">
        <w:t>)</w:t>
      </w:r>
    </w:p>
    <w:p w:rsidR="00F932D9" w:rsidRDefault="00F932D9" w:rsidP="00113D02">
      <w:pPr>
        <w:spacing w:line="204" w:lineRule="auto"/>
        <w:jc w:val="center"/>
        <w:rPr>
          <w:b/>
          <w:i/>
          <w:szCs w:val="24"/>
          <w:u w:val="single"/>
        </w:rPr>
      </w:pPr>
    </w:p>
    <w:p w:rsidR="00F932D9" w:rsidRPr="00E22E42" w:rsidRDefault="00F932D9" w:rsidP="00113D02">
      <w:pPr>
        <w:spacing w:line="204" w:lineRule="auto"/>
        <w:jc w:val="center"/>
        <w:rPr>
          <w:szCs w:val="24"/>
        </w:rPr>
      </w:pPr>
      <w:r>
        <w:rPr>
          <w:b/>
          <w:szCs w:val="24"/>
          <w:u w:val="single"/>
        </w:rPr>
        <w:t xml:space="preserve">ORDER AND FINDINGS OF FACT ON THE ISSUE OF SPECIAL IMMIGRANT JUVENILE STATUS FOR </w:t>
      </w:r>
      <w:sdt>
        <w:sdtPr>
          <w:rPr>
            <w:b/>
          </w:rPr>
          <w:id w:val="-1351177044"/>
          <w:placeholder>
            <w:docPart w:val="47340F5444284535A63F1CD6D8AA8324"/>
          </w:placeholder>
          <w:showingPlcHdr/>
          <w:text/>
        </w:sdtPr>
        <w:sdtEndPr/>
        <w:sdtContent>
          <w:r w:rsidR="000E48A6" w:rsidRPr="000E48A6">
            <w:rPr>
              <w:b/>
              <w:color w:val="808080"/>
              <w:u w:val="single" w:color="000000" w:themeColor="text1"/>
            </w:rPr>
            <w:t>CLIENT</w:t>
          </w:r>
        </w:sdtContent>
      </w:sdt>
      <w:r w:rsidR="000E48A6">
        <w:rPr>
          <w:b/>
          <w:szCs w:val="24"/>
          <w:u w:val="single"/>
        </w:rPr>
        <w:t xml:space="preserve"> </w:t>
      </w:r>
    </w:p>
    <w:p w:rsidR="00F932D9" w:rsidRDefault="00F932D9" w:rsidP="00F932D9">
      <w:pPr>
        <w:spacing w:line="204" w:lineRule="auto"/>
        <w:jc w:val="center"/>
        <w:rPr>
          <w:b/>
          <w:i/>
          <w:szCs w:val="24"/>
          <w:u w:val="single"/>
        </w:rPr>
      </w:pPr>
    </w:p>
    <w:p w:rsidR="00063E09" w:rsidRDefault="00F932D9" w:rsidP="00113D02">
      <w:pPr>
        <w:jc w:val="both"/>
      </w:pPr>
      <w:r w:rsidRPr="005D17CF">
        <w:rPr>
          <w:szCs w:val="24"/>
        </w:rPr>
        <w:tab/>
      </w:r>
      <w:r w:rsidR="00063E09" w:rsidRPr="00063E09">
        <w:rPr>
          <w:szCs w:val="24"/>
        </w:rPr>
        <w:t xml:space="preserve">This matter having come on for hearing before the Honorable Judge </w:t>
      </w:r>
      <w:sdt>
        <w:sdtPr>
          <w:rPr>
            <w:b/>
          </w:rPr>
          <w:id w:val="-1116982041"/>
          <w:placeholder>
            <w:docPart w:val="F4922B2B353742D3B2624A6900130EC9"/>
          </w:placeholder>
          <w:showingPlcHdr/>
          <w:text/>
        </w:sdtPr>
        <w:sdtEndPr/>
        <w:sdtContent>
          <w:r w:rsidR="00AD0582" w:rsidRPr="00AD0582">
            <w:rPr>
              <w:color w:val="808080"/>
            </w:rPr>
            <w:t>Judge</w:t>
          </w:r>
        </w:sdtContent>
      </w:sdt>
      <w:r w:rsidR="000E48A6">
        <w:rPr>
          <w:szCs w:val="24"/>
        </w:rPr>
        <w:t xml:space="preserve"> </w:t>
      </w:r>
      <w:r w:rsidR="00063E09" w:rsidRPr="00063E09">
        <w:rPr>
          <w:szCs w:val="24"/>
        </w:rPr>
        <w:t xml:space="preserve">on </w:t>
      </w:r>
      <w:sdt>
        <w:sdtPr>
          <w:rPr>
            <w:b/>
          </w:rPr>
          <w:id w:val="538555203"/>
          <w:placeholder>
            <w:docPart w:val="568EE6C81996495E87BF29EB9DBFA8EE"/>
          </w:placeholder>
          <w:showingPlcHdr/>
          <w:text/>
        </w:sdtPr>
        <w:sdtEndPr/>
        <w:sdtContent>
          <w:r w:rsidR="00AD0582" w:rsidRPr="00AD0582">
            <w:rPr>
              <w:color w:val="808080"/>
            </w:rPr>
            <w:t>Date</w:t>
          </w:r>
        </w:sdtContent>
      </w:sdt>
      <w:r w:rsidR="00063E09" w:rsidRPr="00063E09">
        <w:rPr>
          <w:szCs w:val="24"/>
        </w:rPr>
        <w:t xml:space="preserve">, with </w:t>
      </w:r>
      <w:sdt>
        <w:sdtPr>
          <w:rPr>
            <w:b/>
          </w:rPr>
          <w:id w:val="391783915"/>
          <w:placeholder>
            <w:docPart w:val="5F4BA79A656648D987C0D9185F168294"/>
          </w:placeholder>
          <w:showingPlcHdr/>
          <w:text/>
        </w:sdtPr>
        <w:sdtEndPr/>
        <w:sdtContent>
          <w:r w:rsidR="00AD0582" w:rsidRPr="00AD0582">
            <w:rPr>
              <w:color w:val="808080"/>
            </w:rPr>
            <w:t>Attorney</w:t>
          </w:r>
        </w:sdtContent>
      </w:sdt>
      <w:r w:rsidR="00063E09" w:rsidRPr="00063E09">
        <w:rPr>
          <w:szCs w:val="24"/>
        </w:rPr>
        <w:t xml:space="preserve">, Esq., </w:t>
      </w:r>
      <w:r w:rsidR="00EC5527">
        <w:rPr>
          <w:szCs w:val="24"/>
        </w:rPr>
        <w:t xml:space="preserve">of </w:t>
      </w:r>
      <w:sdt>
        <w:sdtPr>
          <w:rPr>
            <w:b/>
          </w:rPr>
          <w:id w:val="-893665150"/>
          <w:placeholder>
            <w:docPart w:val="813B560A6C51456B9AC872F948D3DAF7"/>
          </w:placeholder>
          <w:showingPlcHdr/>
          <w:text/>
        </w:sdtPr>
        <w:sdtContent>
          <w:r w:rsidR="00EC5527">
            <w:rPr>
              <w:color w:val="808080"/>
            </w:rPr>
            <w:t>Firm</w:t>
          </w:r>
        </w:sdtContent>
      </w:sdt>
      <w:r w:rsidR="002D6755" w:rsidRPr="002D6755">
        <w:t>,</w:t>
      </w:r>
      <w:r w:rsidR="00EC5527" w:rsidRPr="00063E09">
        <w:rPr>
          <w:szCs w:val="24"/>
        </w:rPr>
        <w:t xml:space="preserve"> </w:t>
      </w:r>
      <w:r w:rsidR="00063E09" w:rsidRPr="00063E09">
        <w:rPr>
          <w:szCs w:val="24"/>
        </w:rPr>
        <w:t xml:space="preserve">appearing on behalf of the subject minor, </w:t>
      </w:r>
      <w:sdt>
        <w:sdtPr>
          <w:rPr>
            <w:b/>
          </w:rPr>
          <w:id w:val="-569266257"/>
          <w:placeholder>
            <w:docPart w:val="E06DE8257FAF44DEB9957F2558BDE427"/>
          </w:placeholder>
          <w:showingPlcHdr/>
          <w:text/>
        </w:sdtPr>
        <w:sdtEndPr/>
        <w:sdtContent>
          <w:r w:rsidR="00214545">
            <w:rPr>
              <w:color w:val="808080"/>
            </w:rPr>
            <w:t>CLIENT</w:t>
          </w:r>
        </w:sdtContent>
      </w:sdt>
      <w:r w:rsidR="00214545">
        <w:t>;</w:t>
      </w:r>
      <w:r w:rsidR="00063E09" w:rsidRPr="00063E09">
        <w:rPr>
          <w:szCs w:val="24"/>
        </w:rPr>
        <w:t xml:space="preserve"> </w:t>
      </w:r>
      <w:sdt>
        <w:sdtPr>
          <w:rPr>
            <w:b/>
          </w:rPr>
          <w:id w:val="947737482"/>
          <w:placeholder>
            <w:docPart w:val="779C4CD375A644B98B35C69A4298645E"/>
          </w:placeholder>
          <w:showingPlcHdr/>
          <w:text/>
        </w:sdtPr>
        <w:sdtEndPr/>
        <w:sdtContent>
          <w:r w:rsidR="00214545">
            <w:rPr>
              <w:color w:val="808080"/>
            </w:rPr>
            <w:t>Attorney</w:t>
          </w:r>
        </w:sdtContent>
      </w:sdt>
      <w:r w:rsidR="00063E09">
        <w:rPr>
          <w:szCs w:val="24"/>
        </w:rPr>
        <w:t>,</w:t>
      </w:r>
      <w:r w:rsidR="00063E09" w:rsidRPr="00063E09">
        <w:rPr>
          <w:szCs w:val="24"/>
        </w:rPr>
        <w:t xml:space="preserve"> Esq.</w:t>
      </w:r>
      <w:r w:rsidR="00214545">
        <w:rPr>
          <w:szCs w:val="24"/>
        </w:rPr>
        <w:t xml:space="preserve">, </w:t>
      </w:r>
      <w:r w:rsidR="007C55AC">
        <w:t xml:space="preserve">of </w:t>
      </w:r>
      <w:sdt>
        <w:sdtPr>
          <w:id w:val="-1471820557"/>
          <w:placeholder>
            <w:docPart w:val="713DF43FA3EF4D62AB30669D452DD365"/>
          </w:placeholder>
          <w:showingPlcHdr/>
          <w:text/>
        </w:sdtPr>
        <w:sdtEndPr/>
        <w:sdtContent>
          <w:r w:rsidR="007C55AC">
            <w:rPr>
              <w:rStyle w:val="PlaceholderText"/>
            </w:rPr>
            <w:t>Firm</w:t>
          </w:r>
        </w:sdtContent>
      </w:sdt>
      <w:r w:rsidR="007C55AC">
        <w:t xml:space="preserve">, </w:t>
      </w:r>
      <w:r w:rsidR="00214545" w:rsidRPr="00063E09">
        <w:rPr>
          <w:szCs w:val="24"/>
        </w:rPr>
        <w:t>Deputy District Attorney</w:t>
      </w:r>
      <w:r w:rsidR="00214545">
        <w:rPr>
          <w:szCs w:val="24"/>
        </w:rPr>
        <w:t xml:space="preserve">, appearing on behalf </w:t>
      </w:r>
      <w:r w:rsidR="00063E09" w:rsidRPr="00063E09">
        <w:rPr>
          <w:szCs w:val="24"/>
        </w:rPr>
        <w:t xml:space="preserve">of </w:t>
      </w:r>
      <w:r w:rsidR="00214545">
        <w:rPr>
          <w:szCs w:val="24"/>
        </w:rPr>
        <w:t xml:space="preserve">the </w:t>
      </w:r>
      <w:r w:rsidR="00063E09" w:rsidRPr="00063E09">
        <w:rPr>
          <w:szCs w:val="24"/>
        </w:rPr>
        <w:t>Clark County Department of Family Services</w:t>
      </w:r>
      <w:r w:rsidR="00214545">
        <w:rPr>
          <w:szCs w:val="24"/>
        </w:rPr>
        <w:t xml:space="preserve">; and </w:t>
      </w:r>
      <w:sdt>
        <w:sdtPr>
          <w:rPr>
            <w:b/>
          </w:rPr>
          <w:id w:val="1035083333"/>
          <w:placeholder>
            <w:docPart w:val="4BB56E93F35946BAB6D58F72853D2322"/>
          </w:placeholder>
          <w:showingPlcHdr/>
          <w:text/>
        </w:sdtPr>
        <w:sdtEndPr/>
        <w:sdtContent>
          <w:r w:rsidR="000E48A6" w:rsidRPr="000E48A6">
            <w:rPr>
              <w:color w:val="808080"/>
            </w:rPr>
            <w:t>C</w:t>
          </w:r>
          <w:r w:rsidR="00214545">
            <w:rPr>
              <w:color w:val="808080"/>
            </w:rPr>
            <w:t>ase Manager</w:t>
          </w:r>
        </w:sdtContent>
      </w:sdt>
      <w:r w:rsidR="00063E09">
        <w:rPr>
          <w:szCs w:val="24"/>
        </w:rPr>
        <w:t xml:space="preserve">, </w:t>
      </w:r>
      <w:r w:rsidR="00DF4174">
        <w:rPr>
          <w:szCs w:val="24"/>
        </w:rPr>
        <w:t xml:space="preserve">Case Manager, Clark County Department of Family Services, </w:t>
      </w:r>
      <w:r w:rsidR="00214545">
        <w:rPr>
          <w:szCs w:val="24"/>
        </w:rPr>
        <w:t xml:space="preserve">also appearing. The </w:t>
      </w:r>
      <w:r w:rsidR="00063E09" w:rsidRPr="00063E09">
        <w:rPr>
          <w:szCs w:val="24"/>
        </w:rPr>
        <w:t>Court having reviewed the Minor</w:t>
      </w:r>
      <w:r w:rsidR="00ED2F37">
        <w:rPr>
          <w:szCs w:val="24"/>
        </w:rPr>
        <w:t>’</w:t>
      </w:r>
      <w:r w:rsidR="00063E09" w:rsidRPr="00063E09">
        <w:rPr>
          <w:szCs w:val="24"/>
        </w:rPr>
        <w:t>s motion, and noting no opposition thereto</w:t>
      </w:r>
      <w:r w:rsidR="00063E09">
        <w:rPr>
          <w:szCs w:val="24"/>
        </w:rPr>
        <w:t>:</w:t>
      </w:r>
      <w:r w:rsidR="00D77B23">
        <w:tab/>
      </w:r>
    </w:p>
    <w:p w:rsidR="00D77B23" w:rsidRDefault="00D77B23" w:rsidP="00063E09">
      <w:pPr>
        <w:ind w:firstLine="720"/>
        <w:jc w:val="both"/>
      </w:pPr>
      <w:r w:rsidRPr="00D77B23">
        <w:rPr>
          <w:b/>
        </w:rPr>
        <w:t>THIS COURT FINDS</w:t>
      </w:r>
      <w:r>
        <w:rPr>
          <w:b/>
        </w:rPr>
        <w:t xml:space="preserve">, </w:t>
      </w:r>
      <w:r>
        <w:t xml:space="preserve">in accordance with 8 </w:t>
      </w:r>
      <w:proofErr w:type="spellStart"/>
      <w:r>
        <w:t>U.S.C</w:t>
      </w:r>
      <w:proofErr w:type="spellEnd"/>
      <w:r>
        <w:t xml:space="preserve">. </w:t>
      </w:r>
      <w:r w:rsidR="00C8314D">
        <w:t>§1101(a</w:t>
      </w:r>
      <w:proofErr w:type="gramStart"/>
      <w:r w:rsidR="00C8314D">
        <w:t>)(</w:t>
      </w:r>
      <w:proofErr w:type="gramEnd"/>
      <w:r w:rsidR="00C8314D">
        <w:t>27)(J), that:</w:t>
      </w:r>
    </w:p>
    <w:p w:rsidR="00C8314D" w:rsidRDefault="00C8314D" w:rsidP="00E82D28">
      <w:pPr>
        <w:ind w:left="1440" w:hanging="720"/>
        <w:jc w:val="both"/>
      </w:pPr>
      <w:r>
        <w:t>1.</w:t>
      </w:r>
      <w:r>
        <w:tab/>
      </w:r>
      <w:sdt>
        <w:sdtPr>
          <w:rPr>
            <w:b/>
          </w:rPr>
          <w:id w:val="1024987258"/>
          <w:placeholder>
            <w:docPart w:val="5AE1C9B611D24973AE00937A34878A03"/>
          </w:placeholder>
          <w:showingPlcHdr/>
          <w:text/>
        </w:sdtPr>
        <w:sdtEndPr/>
        <w:sdtContent>
          <w:r w:rsidR="000E48A6" w:rsidRPr="000E48A6">
            <w:rPr>
              <w:color w:val="808080"/>
            </w:rPr>
            <w:t>CLIENT</w:t>
          </w:r>
        </w:sdtContent>
      </w:sdt>
      <w:r>
        <w:t xml:space="preserve"> </w:t>
      </w:r>
      <w:r w:rsidR="00E82D28">
        <w:t xml:space="preserve">has been in foster care in Clark County, Nevada since </w:t>
      </w:r>
      <w:sdt>
        <w:sdtPr>
          <w:rPr>
            <w:b/>
          </w:rPr>
          <w:id w:val="127371573"/>
          <w:placeholder>
            <w:docPart w:val="F43033F8316D4A4EB7159C17EEB9BB69"/>
          </w:placeholder>
          <w:showingPlcHdr/>
          <w:text/>
        </w:sdtPr>
        <w:sdtEndPr/>
        <w:sdtContent>
          <w:r w:rsidR="00214545">
            <w:rPr>
              <w:color w:val="808080"/>
            </w:rPr>
            <w:t>Date</w:t>
          </w:r>
        </w:sdtContent>
      </w:sdt>
      <w:r w:rsidR="00E82D28">
        <w:t xml:space="preserve">, and, as a result, is a resident and ward of the State of Nevada, and </w:t>
      </w:r>
      <w:r w:rsidR="00FF64EE">
        <w:t>dependent on this juvenile court</w:t>
      </w:r>
      <w:r w:rsidR="00AB263E">
        <w:t xml:space="preserve">; </w:t>
      </w:r>
    </w:p>
    <w:p w:rsidR="00C97585" w:rsidRDefault="00FF64EE" w:rsidP="00065F39">
      <w:pPr>
        <w:ind w:left="1440" w:hanging="720"/>
        <w:jc w:val="both"/>
      </w:pPr>
      <w:r>
        <w:t>2.</w:t>
      </w:r>
      <w:r>
        <w:tab/>
        <w:t xml:space="preserve">The reunification of </w:t>
      </w:r>
      <w:sdt>
        <w:sdtPr>
          <w:rPr>
            <w:b/>
          </w:rPr>
          <w:id w:val="1584257773"/>
          <w:placeholder>
            <w:docPart w:val="BCEFAE801C5747A7B326D4A06C4C30BF"/>
          </w:placeholder>
          <w:showingPlcHdr/>
          <w:text/>
        </w:sdtPr>
        <w:sdtEndPr/>
        <w:sdtContent>
          <w:r w:rsidR="000E48A6" w:rsidRPr="000E48A6">
            <w:rPr>
              <w:color w:val="808080"/>
            </w:rPr>
            <w:t>CLIENT</w:t>
          </w:r>
        </w:sdtContent>
      </w:sdt>
      <w:r>
        <w:t xml:space="preserve"> with </w:t>
      </w:r>
      <w:r w:rsidR="00C97585">
        <w:t xml:space="preserve">her father, </w:t>
      </w:r>
      <w:sdt>
        <w:sdtPr>
          <w:rPr>
            <w:b/>
          </w:rPr>
          <w:id w:val="808973918"/>
          <w:placeholder>
            <w:docPart w:val="9414A7A240EF4CDEA998FD0A4D77C605"/>
          </w:placeholder>
          <w:showingPlcHdr/>
          <w:text/>
        </w:sdtPr>
        <w:sdtEndPr/>
        <w:sdtContent>
          <w:r w:rsidR="00214545">
            <w:rPr>
              <w:color w:val="808080"/>
            </w:rPr>
            <w:t>Father</w:t>
          </w:r>
        </w:sdtContent>
      </w:sdt>
      <w:r w:rsidR="00C97585">
        <w:t xml:space="preserve">, </w:t>
      </w:r>
      <w:r>
        <w:t>is not viable due to abuse, neglect, abandonment, or a similar basis found under State law</w:t>
      </w:r>
      <w:r w:rsidR="00AB263E">
        <w:t xml:space="preserve">, </w:t>
      </w:r>
      <w:r w:rsidR="00AB263E">
        <w:lastRenderedPageBreak/>
        <w:t xml:space="preserve">as a result </w:t>
      </w:r>
      <w:r w:rsidR="00C97585">
        <w:t xml:space="preserve">of the physical abuse that </w:t>
      </w:r>
      <w:sdt>
        <w:sdtPr>
          <w:rPr>
            <w:b/>
          </w:rPr>
          <w:id w:val="-1256748801"/>
          <w:placeholder>
            <w:docPart w:val="1556D52B6BC044FD8878064EEF0DD9CF"/>
          </w:placeholder>
          <w:showingPlcHdr/>
          <w:text/>
        </w:sdtPr>
        <w:sdtEndPr/>
        <w:sdtContent>
          <w:r w:rsidR="000E48A6" w:rsidRPr="000E48A6">
            <w:rPr>
              <w:color w:val="808080"/>
            </w:rPr>
            <w:t>CLIENT</w:t>
          </w:r>
        </w:sdtContent>
      </w:sdt>
      <w:r w:rsidR="00C97585">
        <w:t xml:space="preserve"> suffered at the hands of her father and his </w:t>
      </w:r>
      <w:r w:rsidR="00B30DBD">
        <w:t>failure to make behavioral change</w:t>
      </w:r>
      <w:r w:rsidR="00DC30D6">
        <w:t>s</w:t>
      </w:r>
      <w:r w:rsidR="00B30DBD">
        <w:t xml:space="preserve"> which would allow him to provide </w:t>
      </w:r>
      <w:r w:rsidR="00C97585">
        <w:t xml:space="preserve">for </w:t>
      </w:r>
      <w:r w:rsidR="00DC30D6">
        <w:t xml:space="preserve">the </w:t>
      </w:r>
      <w:r w:rsidR="00C97585">
        <w:t>health, safety and welfare</w:t>
      </w:r>
      <w:r w:rsidR="00DC30D6">
        <w:t xml:space="preserve"> of </w:t>
      </w:r>
      <w:sdt>
        <w:sdtPr>
          <w:rPr>
            <w:b/>
          </w:rPr>
          <w:id w:val="-1801829474"/>
          <w:placeholder>
            <w:docPart w:val="61CBE5E89C7541E3B343411C6101DAA8"/>
          </w:placeholder>
          <w:showingPlcHdr/>
          <w:text/>
        </w:sdtPr>
        <w:sdtEndPr/>
        <w:sdtContent>
          <w:r w:rsidR="000E48A6" w:rsidRPr="000E48A6">
            <w:rPr>
              <w:color w:val="808080"/>
            </w:rPr>
            <w:t>CLIENT</w:t>
          </w:r>
        </w:sdtContent>
      </w:sdt>
      <w:r w:rsidR="00C97585">
        <w:t>;</w:t>
      </w:r>
      <w:r>
        <w:t xml:space="preserve"> </w:t>
      </w:r>
    </w:p>
    <w:p w:rsidR="00FF64EE" w:rsidRDefault="00C97585" w:rsidP="00065F39">
      <w:pPr>
        <w:ind w:left="1440" w:hanging="720"/>
        <w:jc w:val="both"/>
      </w:pPr>
      <w:r>
        <w:t>3.</w:t>
      </w:r>
      <w:r>
        <w:tab/>
      </w:r>
      <w:r w:rsidRPr="00C97585">
        <w:t xml:space="preserve">The reunification of </w:t>
      </w:r>
      <w:sdt>
        <w:sdtPr>
          <w:rPr>
            <w:b/>
          </w:rPr>
          <w:id w:val="-1568492380"/>
          <w:placeholder>
            <w:docPart w:val="381A367483164DA490701CE09059D3C3"/>
          </w:placeholder>
          <w:showingPlcHdr/>
          <w:text/>
        </w:sdtPr>
        <w:sdtEndPr/>
        <w:sdtContent>
          <w:r w:rsidR="000E48A6" w:rsidRPr="000E48A6">
            <w:rPr>
              <w:color w:val="808080"/>
            </w:rPr>
            <w:t>CLIENT</w:t>
          </w:r>
        </w:sdtContent>
      </w:sdt>
      <w:r w:rsidRPr="00C97585">
        <w:t xml:space="preserve"> with her </w:t>
      </w:r>
      <w:r>
        <w:t>mother</w:t>
      </w:r>
      <w:r w:rsidRPr="00C97585">
        <w:t xml:space="preserve">, </w:t>
      </w:r>
      <w:sdt>
        <w:sdtPr>
          <w:rPr>
            <w:b/>
          </w:rPr>
          <w:id w:val="-74210689"/>
          <w:placeholder>
            <w:docPart w:val="CF37CD5863B94C94967C76FC527E2A09"/>
          </w:placeholder>
          <w:showingPlcHdr/>
          <w:text/>
        </w:sdtPr>
        <w:sdtEndPr/>
        <w:sdtContent>
          <w:r w:rsidR="00214545">
            <w:rPr>
              <w:color w:val="808080"/>
            </w:rPr>
            <w:t>Mother</w:t>
          </w:r>
        </w:sdtContent>
      </w:sdt>
      <w:r w:rsidRPr="00C97585">
        <w:t xml:space="preserve">, is not viable due to abuse, neglect, abandonment, or a similar basis found under State law, as a result of </w:t>
      </w:r>
      <w:r w:rsidR="00B30DBD">
        <w:t xml:space="preserve">the mother’s failure to be involved in her </w:t>
      </w:r>
      <w:r w:rsidR="00D756FC">
        <w:t xml:space="preserve">daughter’s </w:t>
      </w:r>
      <w:r w:rsidR="00B30DBD">
        <w:t xml:space="preserve">life, as well as </w:t>
      </w:r>
      <w:r w:rsidRPr="00C97585">
        <w:t xml:space="preserve">her </w:t>
      </w:r>
      <w:r w:rsidR="00D756FC">
        <w:t>failure to make behavioral change</w:t>
      </w:r>
      <w:r w:rsidR="00ED2F37">
        <w:t>s</w:t>
      </w:r>
      <w:r w:rsidR="00D756FC">
        <w:t xml:space="preserve"> which would allow her to provide for the </w:t>
      </w:r>
      <w:r w:rsidRPr="00C97585">
        <w:t xml:space="preserve">health, safety and welfare of </w:t>
      </w:r>
      <w:sdt>
        <w:sdtPr>
          <w:rPr>
            <w:b/>
          </w:rPr>
          <w:id w:val="249232893"/>
          <w:placeholder>
            <w:docPart w:val="D94761EC9EC644988E806D21F8357D51"/>
          </w:placeholder>
          <w:showingPlcHdr/>
          <w:text/>
        </w:sdtPr>
        <w:sdtEndPr/>
        <w:sdtContent>
          <w:r w:rsidR="000E48A6" w:rsidRPr="000E48A6">
            <w:rPr>
              <w:color w:val="808080"/>
            </w:rPr>
            <w:t>CLIENT</w:t>
          </w:r>
        </w:sdtContent>
      </w:sdt>
      <w:r w:rsidRPr="00C97585">
        <w:t xml:space="preserve">; </w:t>
      </w:r>
      <w:r w:rsidR="00FF64EE">
        <w:t>and</w:t>
      </w:r>
    </w:p>
    <w:p w:rsidR="00FF64EE" w:rsidRPr="00D77B23" w:rsidRDefault="00F46854" w:rsidP="00065F39">
      <w:pPr>
        <w:ind w:left="1440" w:hanging="720"/>
        <w:jc w:val="both"/>
      </w:pPr>
      <w:r>
        <w:t>4</w:t>
      </w:r>
      <w:bookmarkStart w:id="0" w:name="_GoBack"/>
      <w:bookmarkEnd w:id="0"/>
      <w:r w:rsidR="00FF64EE">
        <w:t>.</w:t>
      </w:r>
      <w:r w:rsidR="00FF64EE">
        <w:tab/>
        <w:t xml:space="preserve">It is not in the best interest of </w:t>
      </w:r>
      <w:sdt>
        <w:sdtPr>
          <w:rPr>
            <w:b/>
          </w:rPr>
          <w:id w:val="-637572243"/>
          <w:placeholder>
            <w:docPart w:val="5B603A68A1564F8FB6542A145387DD61"/>
          </w:placeholder>
          <w:showingPlcHdr/>
          <w:text/>
        </w:sdtPr>
        <w:sdtEndPr/>
        <w:sdtContent>
          <w:r w:rsidR="000E48A6" w:rsidRPr="000E48A6">
            <w:rPr>
              <w:color w:val="808080"/>
            </w:rPr>
            <w:t>CLIENT</w:t>
          </w:r>
        </w:sdtContent>
      </w:sdt>
      <w:r w:rsidR="00065F39">
        <w:t xml:space="preserve"> to be returned to </w:t>
      </w:r>
      <w:r w:rsidR="00DC30D6">
        <w:t xml:space="preserve">Mexico, </w:t>
      </w:r>
      <w:r w:rsidR="00065F39">
        <w:t>her country of origin</w:t>
      </w:r>
      <w:r w:rsidR="00DC30D6">
        <w:t xml:space="preserve">, in that she has </w:t>
      </w:r>
      <w:r w:rsidR="00DC30D6" w:rsidRPr="00DC30D6">
        <w:t xml:space="preserve">maintained a stable residence in the State of Nevada, developed bonds within </w:t>
      </w:r>
      <w:r w:rsidR="00DC30D6">
        <w:t xml:space="preserve">her </w:t>
      </w:r>
      <w:r w:rsidR="00DC30D6" w:rsidRPr="00DC30D6">
        <w:t xml:space="preserve">current community, and </w:t>
      </w:r>
      <w:r w:rsidR="00DC30D6">
        <w:t xml:space="preserve">is </w:t>
      </w:r>
      <w:r w:rsidR="00DC30D6" w:rsidRPr="00DC30D6">
        <w:t>engaged in educational, social and extracurricular activities in Nevada</w:t>
      </w:r>
      <w:r w:rsidR="00065F39">
        <w:t>.</w:t>
      </w:r>
    </w:p>
    <w:p w:rsidR="00B67F6C" w:rsidRDefault="00B67F6C" w:rsidP="00113D02">
      <w:pPr>
        <w:spacing w:line="240" w:lineRule="auto"/>
        <w:contextualSpacing/>
        <w:rPr>
          <w:szCs w:val="24"/>
        </w:rPr>
      </w:pPr>
      <w:r>
        <w:rPr>
          <w:szCs w:val="24"/>
        </w:rPr>
        <w:tab/>
      </w:r>
    </w:p>
    <w:p w:rsidR="000E48A6" w:rsidRDefault="000E48A6" w:rsidP="00927757">
      <w:pPr>
        <w:widowControl w:val="0"/>
        <w:spacing w:line="204" w:lineRule="auto"/>
        <w:ind w:firstLine="720"/>
        <w:jc w:val="both"/>
      </w:pPr>
      <w:r>
        <w:t xml:space="preserve">DATED this </w:t>
      </w:r>
      <w:sdt>
        <w:sdtPr>
          <w:rPr>
            <w:b/>
            <w:color w:val="808080"/>
            <w:szCs w:val="24"/>
          </w:rPr>
          <w:id w:val="1296716592"/>
          <w:placeholder>
            <w:docPart w:val="161D85FC5E9E4804A2C36F0D68FD50E5"/>
          </w:placeholder>
          <w:showingPlcHdr/>
          <w:text/>
        </w:sdtPr>
        <w:sdtEndPr/>
        <w:sdtContent>
          <w:r w:rsidRPr="00156AFD">
            <w:rPr>
              <w:color w:val="808080"/>
              <w:szCs w:val="24"/>
            </w:rPr>
            <w:t>Day</w:t>
          </w:r>
        </w:sdtContent>
      </w:sdt>
      <w:r>
        <w:t xml:space="preserve"> day of </w:t>
      </w:r>
      <w:sdt>
        <w:sdtPr>
          <w:id w:val="63199536"/>
          <w:placeholder>
            <w:docPart w:val="7E9378B1C38E4963A899FC8B86D688E9"/>
          </w:placeholder>
          <w:showingPlcHdr/>
          <w:text/>
        </w:sdtPr>
        <w:sdtEndPr/>
        <w:sdtContent>
          <w:r>
            <w:rPr>
              <w:rStyle w:val="PlaceholderText"/>
            </w:rPr>
            <w:t>Month</w:t>
          </w:r>
        </w:sdtContent>
      </w:sdt>
      <w:r>
        <w:t xml:space="preserve">, </w:t>
      </w:r>
      <w:sdt>
        <w:sdtPr>
          <w:rPr>
            <w:b/>
            <w:color w:val="808080"/>
            <w:szCs w:val="24"/>
          </w:rPr>
          <w:id w:val="-1773618499"/>
          <w:placeholder>
            <w:docPart w:val="B44D2D5B545D40E3BB49477B6639372C"/>
          </w:placeholder>
          <w:showingPlcHdr/>
          <w:text/>
        </w:sdtPr>
        <w:sdtEndPr/>
        <w:sdtContent>
          <w:r w:rsidRPr="00156AFD">
            <w:rPr>
              <w:color w:val="808080"/>
              <w:szCs w:val="24"/>
            </w:rPr>
            <w:t>Year</w:t>
          </w:r>
        </w:sdtContent>
      </w:sdt>
      <w:r w:rsidRPr="00C776BC">
        <w:rPr>
          <w:color w:val="000000" w:themeColor="text1"/>
          <w:szCs w:val="24"/>
        </w:rPr>
        <w:t>.</w:t>
      </w:r>
    </w:p>
    <w:p w:rsidR="000E48A6" w:rsidRDefault="000E48A6" w:rsidP="000E48A6">
      <w:pPr>
        <w:widowControl w:val="0"/>
        <w:spacing w:line="204" w:lineRule="auto"/>
        <w:jc w:val="both"/>
      </w:pPr>
    </w:p>
    <w:p w:rsidR="000E48A6" w:rsidRDefault="000E48A6" w:rsidP="000E48A6">
      <w:pPr>
        <w:widowControl w:val="0"/>
        <w:spacing w:line="204" w:lineRule="auto"/>
        <w:jc w:val="both"/>
      </w:pPr>
    </w:p>
    <w:p w:rsidR="000E48A6" w:rsidRDefault="000E48A6" w:rsidP="000E48A6">
      <w:pPr>
        <w:widowControl w:val="0"/>
        <w:spacing w:line="204" w:lineRule="auto"/>
        <w:jc w:val="both"/>
      </w:pPr>
      <w:r>
        <w:tab/>
      </w:r>
      <w:r>
        <w:tab/>
      </w:r>
      <w:r>
        <w:tab/>
      </w:r>
      <w:r>
        <w:tab/>
      </w:r>
      <w:r>
        <w:tab/>
        <w:t>___________________________________</w:t>
      </w:r>
    </w:p>
    <w:p w:rsidR="000E48A6" w:rsidRDefault="000E48A6" w:rsidP="000E48A6">
      <w:pPr>
        <w:widowControl w:val="0"/>
        <w:spacing w:line="204" w:lineRule="auto"/>
        <w:jc w:val="both"/>
      </w:pPr>
      <w:r>
        <w:tab/>
      </w:r>
      <w:r>
        <w:tab/>
      </w:r>
      <w:r>
        <w:tab/>
      </w:r>
      <w:r>
        <w:tab/>
      </w:r>
      <w:r>
        <w:tab/>
        <w:t>DISTRICT COURT JUDGE</w:t>
      </w:r>
    </w:p>
    <w:p w:rsidR="000E48A6" w:rsidRDefault="000E48A6" w:rsidP="000E48A6">
      <w:pPr>
        <w:widowControl w:val="0"/>
        <w:spacing w:line="204" w:lineRule="auto"/>
        <w:jc w:val="both"/>
      </w:pPr>
    </w:p>
    <w:p w:rsidR="000E48A6" w:rsidRDefault="000E48A6" w:rsidP="000E48A6">
      <w:pPr>
        <w:widowControl w:val="0"/>
        <w:spacing w:line="204" w:lineRule="auto"/>
        <w:jc w:val="both"/>
      </w:pPr>
    </w:p>
    <w:p w:rsidR="000E48A6" w:rsidRDefault="000E48A6" w:rsidP="000E48A6">
      <w:pPr>
        <w:widowControl w:val="0"/>
        <w:spacing w:line="204" w:lineRule="auto"/>
        <w:jc w:val="both"/>
      </w:pPr>
      <w:r>
        <w:t>Submitted by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E48A6" w:rsidRDefault="000E48A6" w:rsidP="000E48A6">
      <w:pPr>
        <w:spacing w:line="204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0E48A6" w:rsidRDefault="000E48A6" w:rsidP="000E48A6">
      <w:pPr>
        <w:spacing w:line="204" w:lineRule="auto"/>
        <w:rPr>
          <w:szCs w:val="24"/>
        </w:rPr>
      </w:pPr>
    </w:p>
    <w:p w:rsidR="000E48A6" w:rsidRDefault="000E48A6" w:rsidP="000E48A6">
      <w:pPr>
        <w:spacing w:line="204" w:lineRule="auto"/>
        <w:rPr>
          <w:szCs w:val="24"/>
        </w:rPr>
      </w:pPr>
      <w:r>
        <w:rPr>
          <w:szCs w:val="24"/>
        </w:rPr>
        <w:t>_________________________________</w:t>
      </w:r>
    </w:p>
    <w:p w:rsidR="000E48A6" w:rsidRDefault="00F46854" w:rsidP="000E48A6">
      <w:pPr>
        <w:spacing w:line="204" w:lineRule="auto"/>
        <w:rPr>
          <w:szCs w:val="24"/>
        </w:rPr>
      </w:pPr>
      <w:sdt>
        <w:sdtPr>
          <w:rPr>
            <w:szCs w:val="24"/>
          </w:rPr>
          <w:id w:val="63199538"/>
          <w:placeholder>
            <w:docPart w:val="16F29DCACB6B49AEB59B99095CFD85E1"/>
          </w:placeholder>
          <w:showingPlcHdr/>
          <w:text/>
        </w:sdtPr>
        <w:sdtEndPr/>
        <w:sdtContent>
          <w:r w:rsidR="000E48A6">
            <w:rPr>
              <w:rStyle w:val="PlaceholderText"/>
            </w:rPr>
            <w:t>ATTORNEY</w:t>
          </w:r>
        </w:sdtContent>
      </w:sdt>
      <w:r w:rsidR="000E48A6">
        <w:rPr>
          <w:szCs w:val="24"/>
        </w:rPr>
        <w:t>, ESQ.</w:t>
      </w:r>
    </w:p>
    <w:p w:rsidR="000E48A6" w:rsidRDefault="000E48A6" w:rsidP="000E48A6">
      <w:pPr>
        <w:spacing w:line="204" w:lineRule="auto"/>
        <w:rPr>
          <w:szCs w:val="24"/>
        </w:rPr>
      </w:pPr>
      <w:r>
        <w:rPr>
          <w:szCs w:val="24"/>
        </w:rPr>
        <w:t xml:space="preserve">Nevada </w:t>
      </w:r>
      <w:proofErr w:type="gramStart"/>
      <w:r>
        <w:rPr>
          <w:szCs w:val="24"/>
        </w:rPr>
        <w:t>Bar</w:t>
      </w:r>
      <w:proofErr w:type="gramEnd"/>
      <w:r>
        <w:rPr>
          <w:szCs w:val="24"/>
        </w:rPr>
        <w:t xml:space="preserve"> No.:  </w:t>
      </w:r>
      <w:sdt>
        <w:sdtPr>
          <w:rPr>
            <w:szCs w:val="24"/>
          </w:rPr>
          <w:id w:val="63199541"/>
          <w:placeholder>
            <w:docPart w:val="796C7F0F9C4B4B2B8FD1C586C8B83B2E"/>
          </w:placeholder>
          <w:showingPlcHdr/>
          <w:text/>
        </w:sdtPr>
        <w:sdtEndPr/>
        <w:sdtContent>
          <w:r>
            <w:rPr>
              <w:rStyle w:val="PlaceholderText"/>
            </w:rPr>
            <w:t>Bar #</w:t>
          </w:r>
        </w:sdtContent>
      </w:sdt>
    </w:p>
    <w:sdt>
      <w:sdtPr>
        <w:id w:val="63199543"/>
        <w:placeholder>
          <w:docPart w:val="F87ACBD3764E4BF4AE03883437552BAF"/>
        </w:placeholder>
        <w:showingPlcHdr/>
        <w:text/>
      </w:sdtPr>
      <w:sdtEndPr/>
      <w:sdtContent>
        <w:p w:rsidR="000E48A6" w:rsidRPr="00FA0321" w:rsidRDefault="000E48A6" w:rsidP="000E48A6">
          <w:pPr>
            <w:widowControl w:val="0"/>
            <w:spacing w:line="204" w:lineRule="auto"/>
            <w:jc w:val="both"/>
          </w:pPr>
          <w:r>
            <w:rPr>
              <w:rStyle w:val="PlaceholderText"/>
            </w:rPr>
            <w:t>Address</w:t>
          </w:r>
        </w:p>
      </w:sdtContent>
    </w:sdt>
    <w:p w:rsidR="00B67F6C" w:rsidRDefault="00B67F6C" w:rsidP="00B67F6C">
      <w:pPr>
        <w:spacing w:line="204" w:lineRule="auto"/>
        <w:contextualSpacing/>
        <w:rPr>
          <w:szCs w:val="24"/>
        </w:rPr>
      </w:pPr>
    </w:p>
    <w:p w:rsidR="00B67F6C" w:rsidRDefault="00B67F6C" w:rsidP="00B67F6C">
      <w:pPr>
        <w:spacing w:line="204" w:lineRule="auto"/>
        <w:contextualSpacing/>
        <w:rPr>
          <w:szCs w:val="24"/>
        </w:rPr>
      </w:pPr>
    </w:p>
    <w:p w:rsidR="00B67F6C" w:rsidRDefault="00B67F6C" w:rsidP="00B67F6C">
      <w:pPr>
        <w:spacing w:line="204" w:lineRule="auto"/>
        <w:contextualSpacing/>
        <w:rPr>
          <w:szCs w:val="24"/>
        </w:rPr>
      </w:pPr>
    </w:p>
    <w:p w:rsidR="00B67F6C" w:rsidRDefault="00B67F6C" w:rsidP="00B67F6C">
      <w:pPr>
        <w:spacing w:line="204" w:lineRule="auto"/>
        <w:contextualSpacing/>
        <w:rPr>
          <w:szCs w:val="24"/>
        </w:rPr>
      </w:pPr>
    </w:p>
    <w:p w:rsidR="00B67F6C" w:rsidRDefault="00B67F6C" w:rsidP="00B67F6C">
      <w:pPr>
        <w:spacing w:line="204" w:lineRule="auto"/>
        <w:contextualSpacing/>
        <w:rPr>
          <w:szCs w:val="24"/>
        </w:rPr>
      </w:pPr>
    </w:p>
    <w:p w:rsidR="00B67F6C" w:rsidRDefault="00B67F6C" w:rsidP="00B67F6C">
      <w:pPr>
        <w:spacing w:line="204" w:lineRule="auto"/>
        <w:contextualSpacing/>
        <w:rPr>
          <w:szCs w:val="24"/>
        </w:rPr>
      </w:pPr>
    </w:p>
    <w:p w:rsidR="00B67F6C" w:rsidRDefault="00B67F6C" w:rsidP="00B67F6C">
      <w:pPr>
        <w:spacing w:line="204" w:lineRule="auto"/>
        <w:contextualSpacing/>
        <w:rPr>
          <w:szCs w:val="24"/>
        </w:rPr>
      </w:pPr>
    </w:p>
    <w:p w:rsidR="00B67F6C" w:rsidRDefault="00B67F6C" w:rsidP="00B67F6C">
      <w:pPr>
        <w:spacing w:line="204" w:lineRule="auto"/>
        <w:contextualSpacing/>
        <w:rPr>
          <w:szCs w:val="24"/>
        </w:rPr>
      </w:pPr>
    </w:p>
    <w:p w:rsidR="00B67F6C" w:rsidRDefault="00B67F6C" w:rsidP="00B67F6C">
      <w:pPr>
        <w:spacing w:line="204" w:lineRule="auto"/>
        <w:contextualSpacing/>
        <w:rPr>
          <w:szCs w:val="24"/>
        </w:rPr>
      </w:pPr>
    </w:p>
    <w:p w:rsidR="00B67F6C" w:rsidRDefault="00B67F6C" w:rsidP="00B67F6C">
      <w:pPr>
        <w:spacing w:line="204" w:lineRule="auto"/>
        <w:contextualSpacing/>
        <w:rPr>
          <w:szCs w:val="24"/>
        </w:rPr>
      </w:pPr>
    </w:p>
    <w:p w:rsidR="00B67F6C" w:rsidRDefault="00B67F6C" w:rsidP="00B67F6C">
      <w:pPr>
        <w:spacing w:line="204" w:lineRule="auto"/>
        <w:contextualSpacing/>
        <w:rPr>
          <w:szCs w:val="24"/>
        </w:rPr>
      </w:pPr>
    </w:p>
    <w:p w:rsidR="00B67F6C" w:rsidRDefault="00B67F6C" w:rsidP="00065F39">
      <w:pPr>
        <w:spacing w:line="204" w:lineRule="auto"/>
        <w:jc w:val="center"/>
        <w:rPr>
          <w:szCs w:val="24"/>
        </w:rPr>
      </w:pPr>
    </w:p>
    <w:sectPr w:rsidR="00B67F6C" w:rsidSect="00A87405">
      <w:headerReference w:type="default" r:id="rId8"/>
      <w:footerReference w:type="default" r:id="rId9"/>
      <w:pgSz w:w="12240" w:h="15840" w:code="1"/>
      <w:pgMar w:top="1440" w:right="864" w:bottom="1440" w:left="2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F39" w:rsidRDefault="00065F39">
      <w:pPr>
        <w:spacing w:line="240" w:lineRule="auto"/>
      </w:pPr>
      <w:r>
        <w:separator/>
      </w:r>
    </w:p>
  </w:endnote>
  <w:endnote w:type="continuationSeparator" w:id="0">
    <w:p w:rsidR="00065F39" w:rsidRDefault="00065F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F39" w:rsidRDefault="00E82D28" w:rsidP="00A87405">
    <w:pPr>
      <w:pStyle w:val="Footer"/>
      <w:jc w:val="center"/>
    </w:pPr>
    <w:r>
      <w:fldChar w:fldCharType="begin"/>
    </w:r>
    <w:r>
      <w:instrText xml:space="preserve"> PAGE  \* MERGEFORMAT </w:instrText>
    </w:r>
    <w:r>
      <w:fldChar w:fldCharType="separate"/>
    </w:r>
    <w:r w:rsidR="00F46854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F39" w:rsidRDefault="00065F39">
      <w:pPr>
        <w:spacing w:line="240" w:lineRule="auto"/>
      </w:pPr>
      <w:r>
        <w:separator/>
      </w:r>
    </w:p>
  </w:footnote>
  <w:footnote w:type="continuationSeparator" w:id="0">
    <w:p w:rsidR="00065F39" w:rsidRDefault="00065F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F39" w:rsidRDefault="00F46854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LineNumbers" o:spid="_x0000_s1028" type="#_x0000_t202" style="position:absolute;margin-left:-50.4pt;margin-top:0;width:36pt;height:9in;z-index:251659264;mso-wrap-style:tight;mso-position-horizontal-relative:margin;mso-position-vertical-relative:margin" stroked="f">
          <v:textbox style="mso-rotate-with-shape:t" inset="0,0,0,0">
            <w:txbxContent>
              <w:p w:rsidR="00065F39" w:rsidRDefault="00065F39" w:rsidP="00A87405">
                <w:pPr>
                  <w:jc w:val="right"/>
                </w:pPr>
                <w:r>
                  <w:t>1</w:t>
                </w:r>
              </w:p>
              <w:p w:rsidR="00065F39" w:rsidRDefault="00065F39" w:rsidP="00A87405">
                <w:pPr>
                  <w:jc w:val="right"/>
                </w:pPr>
                <w:r>
                  <w:t>2</w:t>
                </w:r>
              </w:p>
              <w:p w:rsidR="00065F39" w:rsidRDefault="00065F39" w:rsidP="00A87405">
                <w:pPr>
                  <w:jc w:val="right"/>
                </w:pPr>
                <w:r>
                  <w:t>3</w:t>
                </w:r>
              </w:p>
              <w:p w:rsidR="00065F39" w:rsidRDefault="00065F39" w:rsidP="00A87405">
                <w:pPr>
                  <w:jc w:val="right"/>
                </w:pPr>
                <w:r>
                  <w:t>4</w:t>
                </w:r>
              </w:p>
              <w:p w:rsidR="00065F39" w:rsidRDefault="00065F39" w:rsidP="00A87405">
                <w:pPr>
                  <w:jc w:val="right"/>
                </w:pPr>
                <w:r>
                  <w:t>5</w:t>
                </w:r>
              </w:p>
              <w:p w:rsidR="00065F39" w:rsidRDefault="00065F39" w:rsidP="00A87405">
                <w:pPr>
                  <w:jc w:val="right"/>
                </w:pPr>
                <w:r>
                  <w:t>6</w:t>
                </w:r>
              </w:p>
              <w:p w:rsidR="00065F39" w:rsidRDefault="00065F39" w:rsidP="00A87405">
                <w:pPr>
                  <w:jc w:val="right"/>
                </w:pPr>
                <w:r>
                  <w:t>7</w:t>
                </w:r>
              </w:p>
              <w:p w:rsidR="00065F39" w:rsidRDefault="00065F39" w:rsidP="00A87405">
                <w:pPr>
                  <w:jc w:val="right"/>
                </w:pPr>
                <w:r>
                  <w:t>8</w:t>
                </w:r>
              </w:p>
              <w:p w:rsidR="00065F39" w:rsidRDefault="00065F39" w:rsidP="00A87405">
                <w:pPr>
                  <w:jc w:val="right"/>
                </w:pPr>
                <w:r>
                  <w:t>9</w:t>
                </w:r>
              </w:p>
              <w:p w:rsidR="00065F39" w:rsidRDefault="00065F39" w:rsidP="00A87405">
                <w:pPr>
                  <w:jc w:val="right"/>
                </w:pPr>
                <w:r>
                  <w:t>10</w:t>
                </w:r>
              </w:p>
              <w:p w:rsidR="00065F39" w:rsidRDefault="00065F39" w:rsidP="00A87405">
                <w:pPr>
                  <w:jc w:val="right"/>
                </w:pPr>
                <w:r>
                  <w:t>11</w:t>
                </w:r>
              </w:p>
              <w:p w:rsidR="00065F39" w:rsidRDefault="00065F39" w:rsidP="00A87405">
                <w:pPr>
                  <w:jc w:val="right"/>
                </w:pPr>
                <w:r>
                  <w:t>12</w:t>
                </w:r>
              </w:p>
              <w:p w:rsidR="00065F39" w:rsidRDefault="00065F39" w:rsidP="00A87405">
                <w:pPr>
                  <w:jc w:val="right"/>
                </w:pPr>
                <w:r>
                  <w:t>13</w:t>
                </w:r>
              </w:p>
              <w:p w:rsidR="00065F39" w:rsidRDefault="00065F39" w:rsidP="00A87405">
                <w:pPr>
                  <w:jc w:val="right"/>
                </w:pPr>
                <w:r>
                  <w:t>14</w:t>
                </w:r>
              </w:p>
              <w:p w:rsidR="00065F39" w:rsidRDefault="00065F39" w:rsidP="00A87405">
                <w:pPr>
                  <w:jc w:val="right"/>
                </w:pPr>
                <w:r>
                  <w:t>15</w:t>
                </w:r>
              </w:p>
              <w:p w:rsidR="00065F39" w:rsidRDefault="00065F39" w:rsidP="00A87405">
                <w:pPr>
                  <w:jc w:val="right"/>
                </w:pPr>
                <w:r>
                  <w:t>16</w:t>
                </w:r>
              </w:p>
              <w:p w:rsidR="00065F39" w:rsidRDefault="00065F39" w:rsidP="00A87405">
                <w:pPr>
                  <w:jc w:val="right"/>
                </w:pPr>
                <w:r>
                  <w:t>17</w:t>
                </w:r>
              </w:p>
              <w:p w:rsidR="00065F39" w:rsidRDefault="00065F39" w:rsidP="00A87405">
                <w:pPr>
                  <w:jc w:val="right"/>
                </w:pPr>
                <w:r>
                  <w:t>18</w:t>
                </w:r>
              </w:p>
              <w:p w:rsidR="00065F39" w:rsidRDefault="00065F39" w:rsidP="00A87405">
                <w:pPr>
                  <w:jc w:val="right"/>
                </w:pPr>
                <w:r>
                  <w:t>19</w:t>
                </w:r>
              </w:p>
              <w:p w:rsidR="00065F39" w:rsidRDefault="00065F39" w:rsidP="00A87405">
                <w:pPr>
                  <w:jc w:val="right"/>
                </w:pPr>
                <w:r>
                  <w:t>20</w:t>
                </w:r>
              </w:p>
              <w:p w:rsidR="00065F39" w:rsidRDefault="00065F39" w:rsidP="00A87405">
                <w:pPr>
                  <w:jc w:val="right"/>
                </w:pPr>
                <w:r>
                  <w:t>21</w:t>
                </w:r>
              </w:p>
              <w:p w:rsidR="00065F39" w:rsidRDefault="00065F39" w:rsidP="00A87405">
                <w:pPr>
                  <w:jc w:val="right"/>
                </w:pPr>
                <w:r>
                  <w:t>22</w:t>
                </w:r>
              </w:p>
              <w:p w:rsidR="00065F39" w:rsidRDefault="00065F39" w:rsidP="00A87405">
                <w:pPr>
                  <w:jc w:val="right"/>
                </w:pPr>
                <w:r>
                  <w:t>23</w:t>
                </w:r>
              </w:p>
              <w:p w:rsidR="00065F39" w:rsidRDefault="00065F39" w:rsidP="00A87405">
                <w:pPr>
                  <w:jc w:val="right"/>
                </w:pPr>
                <w:r>
                  <w:t>24</w:t>
                </w:r>
              </w:p>
              <w:p w:rsidR="00065F39" w:rsidRDefault="00065F39" w:rsidP="00A87405">
                <w:pPr>
                  <w:jc w:val="right"/>
                </w:pPr>
                <w:r>
                  <w:t>25</w:t>
                </w:r>
              </w:p>
              <w:p w:rsidR="00065F39" w:rsidRDefault="00065F39" w:rsidP="00A87405">
                <w:pPr>
                  <w:jc w:val="right"/>
                </w:pPr>
                <w:r>
                  <w:t>26</w:t>
                </w:r>
              </w:p>
              <w:p w:rsidR="00065F39" w:rsidRDefault="00065F39" w:rsidP="00A87405">
                <w:pPr>
                  <w:jc w:val="right"/>
                </w:pPr>
                <w:r>
                  <w:t>27</w:t>
                </w:r>
              </w:p>
              <w:p w:rsidR="00065F39" w:rsidRDefault="00065F39" w:rsidP="00A87405">
                <w:pPr>
                  <w:jc w:val="right"/>
                </w:pPr>
                <w:r>
                  <w:t>28</w:t>
                </w:r>
              </w:p>
              <w:p w:rsidR="00065F39" w:rsidRDefault="00065F39" w:rsidP="00A87405">
                <w:pPr>
                  <w:jc w:val="right"/>
                </w:pPr>
              </w:p>
            </w:txbxContent>
          </v:textbox>
          <w10:wrap anchorx="margin" anchory="margin"/>
        </v:shape>
      </w:pict>
    </w:r>
    <w:r>
      <w:rPr>
        <w:noProof/>
      </w:rPr>
      <w:pict>
        <v:line id="RightBorder" o:spid="_x0000_s1027" style="position:absolute;z-index:251658240;mso-position-horizontal-relative:margin;mso-position-vertical-relative:page" from="468pt,0" to="468pt,11in">
          <w10:wrap anchorx="margin" anchory="page"/>
        </v:line>
      </w:pict>
    </w:r>
    <w:r>
      <w:rPr>
        <w:noProof/>
      </w:rPr>
      <w:pict>
        <v:line id="LeftBorder2" o:spid="_x0000_s1026" style="position:absolute;z-index:251657216;mso-position-horizontal-relative:margin;mso-position-vertical-relative:page" from="-7.2pt,0" to="-7.2pt,11in">
          <w10:wrap anchorx="margin" anchory="page"/>
        </v:line>
      </w:pict>
    </w:r>
    <w:r>
      <w:rPr>
        <w:noProof/>
      </w:rPr>
      <w:pict>
        <v:line id="LeftBorder1" o:spid="_x0000_s1025" style="position:absolute;z-index:251656192;mso-position-horizontal-relative:margin;mso-position-vertical-relative:page" from="-3.6pt,0" to="-3.6pt,11in">
          <w10:wrap anchorx="margin" anchory="page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C1364"/>
    <w:multiLevelType w:val="hybridMultilevel"/>
    <w:tmpl w:val="76D68C7A"/>
    <w:lvl w:ilvl="0" w:tplc="2A80FC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25B055F"/>
    <w:multiLevelType w:val="hybridMultilevel"/>
    <w:tmpl w:val="29C4AB9A"/>
    <w:lvl w:ilvl="0" w:tplc="6694A3D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4BB1F03"/>
    <w:multiLevelType w:val="hybridMultilevel"/>
    <w:tmpl w:val="0AC0B9C6"/>
    <w:lvl w:ilvl="0" w:tplc="AF5C0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345FEB"/>
    <w:multiLevelType w:val="hybridMultilevel"/>
    <w:tmpl w:val="CF6E61B4"/>
    <w:lvl w:ilvl="0" w:tplc="A1A82DD0">
      <w:start w:val="1"/>
      <w:numFmt w:val="upperRoman"/>
      <w:lvlText w:val="%1."/>
      <w:lvlJc w:val="left"/>
      <w:pPr>
        <w:ind w:left="81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2D9"/>
    <w:rsid w:val="00063E09"/>
    <w:rsid w:val="00065F39"/>
    <w:rsid w:val="000E48A6"/>
    <w:rsid w:val="000F0BEF"/>
    <w:rsid w:val="00113D02"/>
    <w:rsid w:val="00214545"/>
    <w:rsid w:val="002D6755"/>
    <w:rsid w:val="00301C3E"/>
    <w:rsid w:val="00414007"/>
    <w:rsid w:val="005A3402"/>
    <w:rsid w:val="005C36C9"/>
    <w:rsid w:val="005F6906"/>
    <w:rsid w:val="007C55AC"/>
    <w:rsid w:val="00903096"/>
    <w:rsid w:val="00927757"/>
    <w:rsid w:val="00945A9D"/>
    <w:rsid w:val="00980D14"/>
    <w:rsid w:val="00987C9D"/>
    <w:rsid w:val="00996174"/>
    <w:rsid w:val="00A87405"/>
    <w:rsid w:val="00AA49A0"/>
    <w:rsid w:val="00AB263E"/>
    <w:rsid w:val="00AD0582"/>
    <w:rsid w:val="00AD6E3F"/>
    <w:rsid w:val="00B30DBD"/>
    <w:rsid w:val="00B67F6C"/>
    <w:rsid w:val="00B87318"/>
    <w:rsid w:val="00BD57C8"/>
    <w:rsid w:val="00BF6934"/>
    <w:rsid w:val="00C2446D"/>
    <w:rsid w:val="00C8314D"/>
    <w:rsid w:val="00C9329F"/>
    <w:rsid w:val="00C97585"/>
    <w:rsid w:val="00D1086E"/>
    <w:rsid w:val="00D756FC"/>
    <w:rsid w:val="00D77B23"/>
    <w:rsid w:val="00D9221A"/>
    <w:rsid w:val="00DB4D2E"/>
    <w:rsid w:val="00DC30D6"/>
    <w:rsid w:val="00DF4174"/>
    <w:rsid w:val="00E82D28"/>
    <w:rsid w:val="00EC1D5F"/>
    <w:rsid w:val="00EC5527"/>
    <w:rsid w:val="00EC7A4D"/>
    <w:rsid w:val="00ED2F37"/>
    <w:rsid w:val="00F46854"/>
    <w:rsid w:val="00F61592"/>
    <w:rsid w:val="00F932D9"/>
    <w:rsid w:val="00FA4108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DAE2AA90-B692-4556-B571-B7E2C684F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2D9"/>
    <w:pPr>
      <w:spacing w:line="408" w:lineRule="auto"/>
    </w:pPr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ubleSpacing">
    <w:name w:val="Double Spacing"/>
    <w:basedOn w:val="Normal"/>
    <w:rsid w:val="00F932D9"/>
    <w:pPr>
      <w:spacing w:line="455" w:lineRule="exact"/>
    </w:pPr>
    <w:rPr>
      <w:sz w:val="18"/>
    </w:rPr>
  </w:style>
  <w:style w:type="paragraph" w:customStyle="1" w:styleId="AttorneyName">
    <w:name w:val="Attorney Name"/>
    <w:basedOn w:val="Normal"/>
    <w:rsid w:val="00F932D9"/>
    <w:pPr>
      <w:spacing w:line="227" w:lineRule="exact"/>
    </w:pPr>
  </w:style>
  <w:style w:type="paragraph" w:styleId="ListParagraph">
    <w:name w:val="List Paragraph"/>
    <w:basedOn w:val="Normal"/>
    <w:uiPriority w:val="34"/>
    <w:qFormat/>
    <w:rsid w:val="00F932D9"/>
    <w:pPr>
      <w:spacing w:line="455" w:lineRule="exact"/>
      <w:ind w:left="720"/>
      <w:contextualSpacing/>
    </w:pPr>
    <w:rPr>
      <w:sz w:val="18"/>
    </w:rPr>
  </w:style>
  <w:style w:type="paragraph" w:styleId="NormalWeb">
    <w:name w:val="Normal (Web)"/>
    <w:basedOn w:val="Normal"/>
    <w:rsid w:val="00F932D9"/>
    <w:pPr>
      <w:spacing w:before="100" w:beforeAutospacing="1" w:after="100" w:afterAutospacing="1" w:line="240" w:lineRule="auto"/>
    </w:pPr>
    <w:rPr>
      <w:szCs w:val="24"/>
    </w:rPr>
  </w:style>
  <w:style w:type="paragraph" w:styleId="Header">
    <w:name w:val="header"/>
    <w:basedOn w:val="Normal"/>
    <w:link w:val="HeaderChar"/>
    <w:rsid w:val="00F932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932D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F932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932D9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rsid w:val="00B67F6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0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096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E48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6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9824149D594A0882F95C38379BF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A2A68-AD8A-47EB-B457-E6B6868A14AF}"/>
      </w:docPartPr>
      <w:docPartBody>
        <w:p w:rsidR="004A7344" w:rsidRDefault="00A22281" w:rsidP="00A22281">
          <w:pPr>
            <w:pStyle w:val="769824149D594A0882F95C38379BFA502"/>
          </w:pPr>
          <w:r w:rsidRPr="000E48A6">
            <w:rPr>
              <w:color w:val="808080"/>
            </w:rPr>
            <w:t>ATTORNEY</w:t>
          </w:r>
        </w:p>
      </w:docPartBody>
    </w:docPart>
    <w:docPart>
      <w:docPartPr>
        <w:name w:val="24BD973E90D74E3C916527AC44A0E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3AFEE-DCFE-4662-9C01-1903062A7E16}"/>
      </w:docPartPr>
      <w:docPartBody>
        <w:p w:rsidR="004A7344" w:rsidRDefault="00A22281" w:rsidP="00A22281">
          <w:pPr>
            <w:pStyle w:val="24BD973E90D74E3C916527AC44A0E51D2"/>
          </w:pPr>
          <w:r w:rsidRPr="000E48A6">
            <w:rPr>
              <w:color w:val="808080"/>
            </w:rPr>
            <w:t>Bar #</w:t>
          </w:r>
        </w:p>
      </w:docPartBody>
    </w:docPart>
    <w:docPart>
      <w:docPartPr>
        <w:name w:val="7E938BFA9C894007A94E6393460EE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AEE8-E10B-4EBF-B1A4-9FEDB7F7306F}"/>
      </w:docPartPr>
      <w:docPartBody>
        <w:p w:rsidR="004A7344" w:rsidRDefault="00A22281" w:rsidP="00A22281">
          <w:pPr>
            <w:pStyle w:val="7E938BFA9C894007A94E6393460EE7102"/>
          </w:pPr>
          <w:r w:rsidRPr="000E48A6">
            <w:rPr>
              <w:color w:val="808080"/>
            </w:rPr>
            <w:t>Address</w:t>
          </w:r>
        </w:p>
      </w:docPartBody>
    </w:docPart>
    <w:docPart>
      <w:docPartPr>
        <w:name w:val="0F262AC7CB5F454E928533BD3CF40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8195F-5CE5-4E2D-9B3B-1D788C0AE732}"/>
      </w:docPartPr>
      <w:docPartBody>
        <w:p w:rsidR="004A7344" w:rsidRDefault="00A22281" w:rsidP="00A22281">
          <w:pPr>
            <w:pStyle w:val="0F262AC7CB5F454E928533BD3CF408562"/>
          </w:pPr>
          <w:r w:rsidRPr="000E48A6">
            <w:rPr>
              <w:b/>
              <w:color w:val="808080"/>
            </w:rPr>
            <w:t>CLIENT</w:t>
          </w:r>
        </w:p>
      </w:docPartBody>
    </w:docPart>
    <w:docPart>
      <w:docPartPr>
        <w:name w:val="73E7DB57CF6946C2AD477B01B28A9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545D7-4F8A-45D5-8261-6ADE7DF68DBE}"/>
      </w:docPartPr>
      <w:docPartBody>
        <w:p w:rsidR="004A7344" w:rsidRDefault="00A22281" w:rsidP="00A22281">
          <w:pPr>
            <w:pStyle w:val="73E7DB57CF6946C2AD477B01B28A9EF72"/>
          </w:pPr>
          <w:r w:rsidRPr="000E48A6">
            <w:rPr>
              <w:color w:val="808080"/>
            </w:rPr>
            <w:t>Date of Birth</w:t>
          </w:r>
        </w:p>
      </w:docPartBody>
    </w:docPart>
    <w:docPart>
      <w:docPartPr>
        <w:name w:val="5BAAA3C296094E3093803FE032689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FD52F-BCE8-478F-AFBB-586DADC42239}"/>
      </w:docPartPr>
      <w:docPartBody>
        <w:p w:rsidR="004A7344" w:rsidRDefault="00A22281" w:rsidP="00A22281">
          <w:pPr>
            <w:pStyle w:val="5BAAA3C296094E3093803FE032689C572"/>
          </w:pPr>
          <w:r w:rsidRPr="000E48A6">
            <w:rPr>
              <w:color w:val="808080"/>
            </w:rPr>
            <w:t>Age</w:t>
          </w:r>
        </w:p>
      </w:docPartBody>
    </w:docPart>
    <w:docPart>
      <w:docPartPr>
        <w:name w:val="47340F5444284535A63F1CD6D8AA8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826D9-F90F-4C84-853E-CD4D84A411C9}"/>
      </w:docPartPr>
      <w:docPartBody>
        <w:p w:rsidR="004A7344" w:rsidRDefault="00A22281" w:rsidP="00A22281">
          <w:pPr>
            <w:pStyle w:val="47340F5444284535A63F1CD6D8AA83242"/>
          </w:pPr>
          <w:r w:rsidRPr="000E48A6">
            <w:rPr>
              <w:b/>
              <w:color w:val="808080"/>
              <w:u w:val="single" w:color="000000" w:themeColor="text1"/>
            </w:rPr>
            <w:t>CLIENT</w:t>
          </w:r>
        </w:p>
      </w:docPartBody>
    </w:docPart>
    <w:docPart>
      <w:docPartPr>
        <w:name w:val="F4922B2B353742D3B2624A6900130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2D2A7-A116-4224-902D-C78E141D11DE}"/>
      </w:docPartPr>
      <w:docPartBody>
        <w:p w:rsidR="004A7344" w:rsidRDefault="00A22281" w:rsidP="00A22281">
          <w:pPr>
            <w:pStyle w:val="F4922B2B353742D3B2624A6900130EC92"/>
          </w:pPr>
          <w:r w:rsidRPr="00AD0582">
            <w:rPr>
              <w:color w:val="808080"/>
            </w:rPr>
            <w:t>Judge</w:t>
          </w:r>
        </w:p>
      </w:docPartBody>
    </w:docPart>
    <w:docPart>
      <w:docPartPr>
        <w:name w:val="568EE6C81996495E87BF29EB9DBFA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E6456-6F63-45F6-9F9D-FA05ACB51014}"/>
      </w:docPartPr>
      <w:docPartBody>
        <w:p w:rsidR="004A7344" w:rsidRDefault="00A22281" w:rsidP="00A22281">
          <w:pPr>
            <w:pStyle w:val="568EE6C81996495E87BF29EB9DBFA8EE2"/>
          </w:pPr>
          <w:r w:rsidRPr="00AD0582">
            <w:rPr>
              <w:color w:val="808080"/>
            </w:rPr>
            <w:t>Date</w:t>
          </w:r>
        </w:p>
      </w:docPartBody>
    </w:docPart>
    <w:docPart>
      <w:docPartPr>
        <w:name w:val="5F4BA79A656648D987C0D9185F168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339CC-72F6-4659-8452-CA7AD419F61B}"/>
      </w:docPartPr>
      <w:docPartBody>
        <w:p w:rsidR="004A7344" w:rsidRDefault="00A22281" w:rsidP="00A22281">
          <w:pPr>
            <w:pStyle w:val="5F4BA79A656648D987C0D9185F1682942"/>
          </w:pPr>
          <w:r w:rsidRPr="00AD0582">
            <w:rPr>
              <w:color w:val="808080"/>
            </w:rPr>
            <w:t>Attorney</w:t>
          </w:r>
        </w:p>
      </w:docPartBody>
    </w:docPart>
    <w:docPart>
      <w:docPartPr>
        <w:name w:val="E06DE8257FAF44DEB9957F2558BDE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AC834-D21B-4B2B-A710-D0D2A6EE6867}"/>
      </w:docPartPr>
      <w:docPartBody>
        <w:p w:rsidR="004A7344" w:rsidRDefault="00A22281" w:rsidP="00A22281">
          <w:pPr>
            <w:pStyle w:val="E06DE8257FAF44DEB9957F2558BDE4272"/>
          </w:pPr>
          <w:r>
            <w:rPr>
              <w:color w:val="808080"/>
            </w:rPr>
            <w:t>CLIENT</w:t>
          </w:r>
        </w:p>
      </w:docPartBody>
    </w:docPart>
    <w:docPart>
      <w:docPartPr>
        <w:name w:val="779C4CD375A644B98B35C69A42986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55121-70C8-411F-BB04-8411E944B769}"/>
      </w:docPartPr>
      <w:docPartBody>
        <w:p w:rsidR="004A7344" w:rsidRDefault="00A22281" w:rsidP="00A22281">
          <w:pPr>
            <w:pStyle w:val="779C4CD375A644B98B35C69A4298645E2"/>
          </w:pPr>
          <w:r>
            <w:rPr>
              <w:color w:val="808080"/>
            </w:rPr>
            <w:t>Attorney</w:t>
          </w:r>
        </w:p>
      </w:docPartBody>
    </w:docPart>
    <w:docPart>
      <w:docPartPr>
        <w:name w:val="4BB56E93F35946BAB6D58F72853D2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3B9E1-FE17-4723-8DC3-8E8C8A1A888A}"/>
      </w:docPartPr>
      <w:docPartBody>
        <w:p w:rsidR="004A7344" w:rsidRDefault="00A22281" w:rsidP="00A22281">
          <w:pPr>
            <w:pStyle w:val="4BB56E93F35946BAB6D58F72853D23222"/>
          </w:pPr>
          <w:r w:rsidRPr="000E48A6">
            <w:rPr>
              <w:color w:val="808080"/>
            </w:rPr>
            <w:t>C</w:t>
          </w:r>
          <w:r>
            <w:rPr>
              <w:color w:val="808080"/>
            </w:rPr>
            <w:t>ase Manager</w:t>
          </w:r>
        </w:p>
      </w:docPartBody>
    </w:docPart>
    <w:docPart>
      <w:docPartPr>
        <w:name w:val="5AE1C9B611D24973AE00937A34878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9638C-0ED0-4D5C-B9CE-DA6A674A610D}"/>
      </w:docPartPr>
      <w:docPartBody>
        <w:p w:rsidR="004A7344" w:rsidRDefault="00A22281" w:rsidP="00A22281">
          <w:pPr>
            <w:pStyle w:val="5AE1C9B611D24973AE00937A34878A032"/>
          </w:pPr>
          <w:r w:rsidRPr="000E48A6">
            <w:rPr>
              <w:color w:val="808080"/>
            </w:rPr>
            <w:t>CLIENT</w:t>
          </w:r>
        </w:p>
      </w:docPartBody>
    </w:docPart>
    <w:docPart>
      <w:docPartPr>
        <w:name w:val="F43033F8316D4A4EB7159C17EEB9B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34A8F-C9EC-4290-86C7-4C69F58B89B1}"/>
      </w:docPartPr>
      <w:docPartBody>
        <w:p w:rsidR="004A7344" w:rsidRDefault="00A22281" w:rsidP="00A22281">
          <w:pPr>
            <w:pStyle w:val="F43033F8316D4A4EB7159C17EEB9BB692"/>
          </w:pPr>
          <w:r>
            <w:rPr>
              <w:color w:val="808080"/>
            </w:rPr>
            <w:t>Date</w:t>
          </w:r>
        </w:p>
      </w:docPartBody>
    </w:docPart>
    <w:docPart>
      <w:docPartPr>
        <w:name w:val="BCEFAE801C5747A7B326D4A06C4C3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6508F-9523-4D1E-83B2-AE89277E8FD7}"/>
      </w:docPartPr>
      <w:docPartBody>
        <w:p w:rsidR="004A7344" w:rsidRDefault="00A22281" w:rsidP="00A22281">
          <w:pPr>
            <w:pStyle w:val="BCEFAE801C5747A7B326D4A06C4C30BF2"/>
          </w:pPr>
          <w:r w:rsidRPr="000E48A6">
            <w:rPr>
              <w:color w:val="808080"/>
            </w:rPr>
            <w:t>CLIENT</w:t>
          </w:r>
        </w:p>
      </w:docPartBody>
    </w:docPart>
    <w:docPart>
      <w:docPartPr>
        <w:name w:val="9414A7A240EF4CDEA998FD0A4D77C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85EAC-25E6-4F2C-A3A6-7BF7DA61896E}"/>
      </w:docPartPr>
      <w:docPartBody>
        <w:p w:rsidR="004A7344" w:rsidRDefault="00A22281" w:rsidP="00A22281">
          <w:pPr>
            <w:pStyle w:val="9414A7A240EF4CDEA998FD0A4D77C6052"/>
          </w:pPr>
          <w:r>
            <w:rPr>
              <w:color w:val="808080"/>
            </w:rPr>
            <w:t>Father</w:t>
          </w:r>
        </w:p>
      </w:docPartBody>
    </w:docPart>
    <w:docPart>
      <w:docPartPr>
        <w:name w:val="1556D52B6BC044FD8878064EEF0DD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47258-AC54-4F25-B2AA-CEF7E4782F17}"/>
      </w:docPartPr>
      <w:docPartBody>
        <w:p w:rsidR="004A7344" w:rsidRDefault="00A22281" w:rsidP="00A22281">
          <w:pPr>
            <w:pStyle w:val="1556D52B6BC044FD8878064EEF0DD9CF2"/>
          </w:pPr>
          <w:r w:rsidRPr="000E48A6">
            <w:rPr>
              <w:color w:val="808080"/>
            </w:rPr>
            <w:t>CLIENT</w:t>
          </w:r>
        </w:p>
      </w:docPartBody>
    </w:docPart>
    <w:docPart>
      <w:docPartPr>
        <w:name w:val="61CBE5E89C7541E3B343411C6101D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CDF6C-0578-4F17-BC14-C4AEC70DCF54}"/>
      </w:docPartPr>
      <w:docPartBody>
        <w:p w:rsidR="004A7344" w:rsidRDefault="00A22281" w:rsidP="00A22281">
          <w:pPr>
            <w:pStyle w:val="61CBE5E89C7541E3B343411C6101DAA82"/>
          </w:pPr>
          <w:r w:rsidRPr="000E48A6">
            <w:rPr>
              <w:color w:val="808080"/>
            </w:rPr>
            <w:t>CLIENT</w:t>
          </w:r>
        </w:p>
      </w:docPartBody>
    </w:docPart>
    <w:docPart>
      <w:docPartPr>
        <w:name w:val="381A367483164DA490701CE09059D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248F7-8835-4106-8236-3C729708DB40}"/>
      </w:docPartPr>
      <w:docPartBody>
        <w:p w:rsidR="004A7344" w:rsidRDefault="00A22281" w:rsidP="00A22281">
          <w:pPr>
            <w:pStyle w:val="381A367483164DA490701CE09059D3C32"/>
          </w:pPr>
          <w:r w:rsidRPr="000E48A6">
            <w:rPr>
              <w:color w:val="808080"/>
            </w:rPr>
            <w:t>CLIENT</w:t>
          </w:r>
        </w:p>
      </w:docPartBody>
    </w:docPart>
    <w:docPart>
      <w:docPartPr>
        <w:name w:val="CF37CD5863B94C94967C76FC527E2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ABAFE-995B-43EE-A4CA-ABF63D0476AC}"/>
      </w:docPartPr>
      <w:docPartBody>
        <w:p w:rsidR="004A7344" w:rsidRDefault="00A22281" w:rsidP="00A22281">
          <w:pPr>
            <w:pStyle w:val="CF37CD5863B94C94967C76FC527E2A092"/>
          </w:pPr>
          <w:r>
            <w:rPr>
              <w:color w:val="808080"/>
            </w:rPr>
            <w:t>Mother</w:t>
          </w:r>
        </w:p>
      </w:docPartBody>
    </w:docPart>
    <w:docPart>
      <w:docPartPr>
        <w:name w:val="D94761EC9EC644988E806D21F8357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88837-D084-46FB-A788-102713AEC3E5}"/>
      </w:docPartPr>
      <w:docPartBody>
        <w:p w:rsidR="004A7344" w:rsidRDefault="00A22281" w:rsidP="00A22281">
          <w:pPr>
            <w:pStyle w:val="D94761EC9EC644988E806D21F8357D512"/>
          </w:pPr>
          <w:r w:rsidRPr="000E48A6">
            <w:rPr>
              <w:color w:val="808080"/>
            </w:rPr>
            <w:t>CLIENT</w:t>
          </w:r>
        </w:p>
      </w:docPartBody>
    </w:docPart>
    <w:docPart>
      <w:docPartPr>
        <w:name w:val="5B603A68A1564F8FB6542A145387D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837A4-A17D-454D-9FD4-B2FA9390E2B9}"/>
      </w:docPartPr>
      <w:docPartBody>
        <w:p w:rsidR="004A7344" w:rsidRDefault="00A22281" w:rsidP="00A22281">
          <w:pPr>
            <w:pStyle w:val="5B603A68A1564F8FB6542A145387DD612"/>
          </w:pPr>
          <w:r w:rsidRPr="000E48A6">
            <w:rPr>
              <w:color w:val="808080"/>
            </w:rPr>
            <w:t>CLIENT</w:t>
          </w:r>
        </w:p>
      </w:docPartBody>
    </w:docPart>
    <w:docPart>
      <w:docPartPr>
        <w:name w:val="161D85FC5E9E4804A2C36F0D68FD5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A6508-A92F-4925-983F-DDD828679015}"/>
      </w:docPartPr>
      <w:docPartBody>
        <w:p w:rsidR="004A7344" w:rsidRDefault="00A22281" w:rsidP="00A22281">
          <w:pPr>
            <w:pStyle w:val="161D85FC5E9E4804A2C36F0D68FD50E52"/>
          </w:pPr>
          <w:r w:rsidRPr="00156AFD">
            <w:rPr>
              <w:color w:val="808080"/>
              <w:szCs w:val="24"/>
            </w:rPr>
            <w:t>Day</w:t>
          </w:r>
        </w:p>
      </w:docPartBody>
    </w:docPart>
    <w:docPart>
      <w:docPartPr>
        <w:name w:val="7E9378B1C38E4963A899FC8B86D68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D4AD9-292E-4089-A357-5B99F9E67F82}"/>
      </w:docPartPr>
      <w:docPartBody>
        <w:p w:rsidR="004A7344" w:rsidRDefault="00A22281" w:rsidP="00A22281">
          <w:pPr>
            <w:pStyle w:val="7E9378B1C38E4963A899FC8B86D688E92"/>
          </w:pPr>
          <w:r>
            <w:rPr>
              <w:rStyle w:val="PlaceholderText"/>
            </w:rPr>
            <w:t>Month</w:t>
          </w:r>
        </w:p>
      </w:docPartBody>
    </w:docPart>
    <w:docPart>
      <w:docPartPr>
        <w:name w:val="B44D2D5B545D40E3BB49477B66393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3DDB7-D47D-4387-A058-5FA4FCC442D2}"/>
      </w:docPartPr>
      <w:docPartBody>
        <w:p w:rsidR="004A7344" w:rsidRDefault="00A22281" w:rsidP="00A22281">
          <w:pPr>
            <w:pStyle w:val="B44D2D5B545D40E3BB49477B6639372C2"/>
          </w:pPr>
          <w:r w:rsidRPr="00156AFD">
            <w:rPr>
              <w:color w:val="808080"/>
              <w:szCs w:val="24"/>
            </w:rPr>
            <w:t>Year</w:t>
          </w:r>
        </w:p>
      </w:docPartBody>
    </w:docPart>
    <w:docPart>
      <w:docPartPr>
        <w:name w:val="16F29DCACB6B49AEB59B99095CFD8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AFB88-55D3-44E6-959E-9D6C065907B3}"/>
      </w:docPartPr>
      <w:docPartBody>
        <w:p w:rsidR="004A7344" w:rsidRDefault="00A22281" w:rsidP="00A22281">
          <w:pPr>
            <w:pStyle w:val="16F29DCACB6B49AEB59B99095CFD85E12"/>
          </w:pPr>
          <w:r>
            <w:rPr>
              <w:rStyle w:val="PlaceholderText"/>
            </w:rPr>
            <w:t>ATTORNEY</w:t>
          </w:r>
        </w:p>
      </w:docPartBody>
    </w:docPart>
    <w:docPart>
      <w:docPartPr>
        <w:name w:val="796C7F0F9C4B4B2B8FD1C586C8B83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7A780-0EE6-418C-8F95-D5390F809BC4}"/>
      </w:docPartPr>
      <w:docPartBody>
        <w:p w:rsidR="004A7344" w:rsidRDefault="00A22281" w:rsidP="00A22281">
          <w:pPr>
            <w:pStyle w:val="796C7F0F9C4B4B2B8FD1C586C8B83B2E2"/>
          </w:pPr>
          <w:r>
            <w:rPr>
              <w:rStyle w:val="PlaceholderText"/>
            </w:rPr>
            <w:t>Bar #</w:t>
          </w:r>
        </w:p>
      </w:docPartBody>
    </w:docPart>
    <w:docPart>
      <w:docPartPr>
        <w:name w:val="F87ACBD3764E4BF4AE03883437552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C101C-01CE-4E84-A37F-F1D2BC728118}"/>
      </w:docPartPr>
      <w:docPartBody>
        <w:p w:rsidR="004A7344" w:rsidRDefault="00A22281" w:rsidP="00A22281">
          <w:pPr>
            <w:pStyle w:val="F87ACBD3764E4BF4AE03883437552BAF2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713DF43FA3EF4D62AB30669D452DD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5A1F0-8FA1-4FFA-9D83-F93175D7069E}"/>
      </w:docPartPr>
      <w:docPartBody>
        <w:p w:rsidR="00A22281" w:rsidRDefault="00A22281" w:rsidP="00A22281">
          <w:pPr>
            <w:pStyle w:val="713DF43FA3EF4D62AB30669D452DD3651"/>
          </w:pPr>
          <w:r>
            <w:rPr>
              <w:rStyle w:val="PlaceholderText"/>
            </w:rPr>
            <w:t>Firm</w:t>
          </w:r>
        </w:p>
      </w:docPartBody>
    </w:docPart>
    <w:docPart>
      <w:docPartPr>
        <w:name w:val="813B560A6C51456B9AC872F948D3D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C4F24-0948-4948-9863-6A7AEEAF8272}"/>
      </w:docPartPr>
      <w:docPartBody>
        <w:p w:rsidR="00000000" w:rsidRDefault="00A22281" w:rsidP="00A22281">
          <w:pPr>
            <w:pStyle w:val="813B560A6C51456B9AC872F948D3DAF71"/>
          </w:pPr>
          <w:r>
            <w:rPr>
              <w:color w:val="808080"/>
            </w:rPr>
            <w:t>Fir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6CF"/>
    <w:rsid w:val="00293681"/>
    <w:rsid w:val="003976CF"/>
    <w:rsid w:val="004A7344"/>
    <w:rsid w:val="00A2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9824149D594A0882F95C38379BFA50">
    <w:name w:val="769824149D594A0882F95C38379BFA50"/>
    <w:rsid w:val="003976CF"/>
  </w:style>
  <w:style w:type="paragraph" w:customStyle="1" w:styleId="24BD973E90D74E3C916527AC44A0E51D">
    <w:name w:val="24BD973E90D74E3C916527AC44A0E51D"/>
    <w:rsid w:val="003976CF"/>
  </w:style>
  <w:style w:type="paragraph" w:customStyle="1" w:styleId="7E938BFA9C894007A94E6393460EE710">
    <w:name w:val="7E938BFA9C894007A94E6393460EE710"/>
    <w:rsid w:val="003976CF"/>
  </w:style>
  <w:style w:type="paragraph" w:customStyle="1" w:styleId="0F262AC7CB5F454E928533BD3CF40856">
    <w:name w:val="0F262AC7CB5F454E928533BD3CF40856"/>
    <w:rsid w:val="003976CF"/>
  </w:style>
  <w:style w:type="paragraph" w:customStyle="1" w:styleId="73E7DB57CF6946C2AD477B01B28A9EF7">
    <w:name w:val="73E7DB57CF6946C2AD477B01B28A9EF7"/>
    <w:rsid w:val="003976CF"/>
  </w:style>
  <w:style w:type="paragraph" w:customStyle="1" w:styleId="5BAAA3C296094E3093803FE032689C57">
    <w:name w:val="5BAAA3C296094E3093803FE032689C57"/>
    <w:rsid w:val="003976CF"/>
  </w:style>
  <w:style w:type="paragraph" w:customStyle="1" w:styleId="47340F5444284535A63F1CD6D8AA8324">
    <w:name w:val="47340F5444284535A63F1CD6D8AA8324"/>
    <w:rsid w:val="003976CF"/>
  </w:style>
  <w:style w:type="paragraph" w:customStyle="1" w:styleId="F4922B2B353742D3B2624A6900130EC9">
    <w:name w:val="F4922B2B353742D3B2624A6900130EC9"/>
    <w:rsid w:val="003976CF"/>
  </w:style>
  <w:style w:type="paragraph" w:customStyle="1" w:styleId="568EE6C81996495E87BF29EB9DBFA8EE">
    <w:name w:val="568EE6C81996495E87BF29EB9DBFA8EE"/>
    <w:rsid w:val="003976CF"/>
  </w:style>
  <w:style w:type="paragraph" w:customStyle="1" w:styleId="5F4BA79A656648D987C0D9185F168294">
    <w:name w:val="5F4BA79A656648D987C0D9185F168294"/>
    <w:rsid w:val="003976CF"/>
  </w:style>
  <w:style w:type="paragraph" w:customStyle="1" w:styleId="E06DE8257FAF44DEB9957F2558BDE427">
    <w:name w:val="E06DE8257FAF44DEB9957F2558BDE427"/>
    <w:rsid w:val="003976CF"/>
  </w:style>
  <w:style w:type="paragraph" w:customStyle="1" w:styleId="779C4CD375A644B98B35C69A4298645E">
    <w:name w:val="779C4CD375A644B98B35C69A4298645E"/>
    <w:rsid w:val="003976CF"/>
  </w:style>
  <w:style w:type="paragraph" w:customStyle="1" w:styleId="4BB56E93F35946BAB6D58F72853D2322">
    <w:name w:val="4BB56E93F35946BAB6D58F72853D2322"/>
    <w:rsid w:val="003976CF"/>
  </w:style>
  <w:style w:type="paragraph" w:customStyle="1" w:styleId="5AE1C9B611D24973AE00937A34878A03">
    <w:name w:val="5AE1C9B611D24973AE00937A34878A03"/>
    <w:rsid w:val="003976CF"/>
  </w:style>
  <w:style w:type="paragraph" w:customStyle="1" w:styleId="F43033F8316D4A4EB7159C17EEB9BB69">
    <w:name w:val="F43033F8316D4A4EB7159C17EEB9BB69"/>
    <w:rsid w:val="003976CF"/>
  </w:style>
  <w:style w:type="paragraph" w:customStyle="1" w:styleId="BCEFAE801C5747A7B326D4A06C4C30BF">
    <w:name w:val="BCEFAE801C5747A7B326D4A06C4C30BF"/>
    <w:rsid w:val="003976CF"/>
  </w:style>
  <w:style w:type="paragraph" w:customStyle="1" w:styleId="9414A7A240EF4CDEA998FD0A4D77C605">
    <w:name w:val="9414A7A240EF4CDEA998FD0A4D77C605"/>
    <w:rsid w:val="003976CF"/>
  </w:style>
  <w:style w:type="paragraph" w:customStyle="1" w:styleId="1556D52B6BC044FD8878064EEF0DD9CF">
    <w:name w:val="1556D52B6BC044FD8878064EEF0DD9CF"/>
    <w:rsid w:val="003976CF"/>
  </w:style>
  <w:style w:type="paragraph" w:customStyle="1" w:styleId="61CBE5E89C7541E3B343411C6101DAA8">
    <w:name w:val="61CBE5E89C7541E3B343411C6101DAA8"/>
    <w:rsid w:val="003976CF"/>
  </w:style>
  <w:style w:type="paragraph" w:customStyle="1" w:styleId="381A367483164DA490701CE09059D3C3">
    <w:name w:val="381A367483164DA490701CE09059D3C3"/>
    <w:rsid w:val="003976CF"/>
  </w:style>
  <w:style w:type="paragraph" w:customStyle="1" w:styleId="CF37CD5863B94C94967C76FC527E2A09">
    <w:name w:val="CF37CD5863B94C94967C76FC527E2A09"/>
    <w:rsid w:val="003976CF"/>
  </w:style>
  <w:style w:type="paragraph" w:customStyle="1" w:styleId="D94761EC9EC644988E806D21F8357D51">
    <w:name w:val="D94761EC9EC644988E806D21F8357D51"/>
    <w:rsid w:val="003976CF"/>
  </w:style>
  <w:style w:type="paragraph" w:customStyle="1" w:styleId="5B603A68A1564F8FB6542A145387DD61">
    <w:name w:val="5B603A68A1564F8FB6542A145387DD61"/>
    <w:rsid w:val="003976CF"/>
  </w:style>
  <w:style w:type="paragraph" w:customStyle="1" w:styleId="161D85FC5E9E4804A2C36F0D68FD50E5">
    <w:name w:val="161D85FC5E9E4804A2C36F0D68FD50E5"/>
    <w:rsid w:val="003976CF"/>
  </w:style>
  <w:style w:type="character" w:styleId="PlaceholderText">
    <w:name w:val="Placeholder Text"/>
    <w:basedOn w:val="DefaultParagraphFont"/>
    <w:uiPriority w:val="99"/>
    <w:semiHidden/>
    <w:rsid w:val="00A22281"/>
    <w:rPr>
      <w:color w:val="808080"/>
    </w:rPr>
  </w:style>
  <w:style w:type="paragraph" w:customStyle="1" w:styleId="7E9378B1C38E4963A899FC8B86D688E9">
    <w:name w:val="7E9378B1C38E4963A899FC8B86D688E9"/>
    <w:rsid w:val="003976CF"/>
  </w:style>
  <w:style w:type="paragraph" w:customStyle="1" w:styleId="B44D2D5B545D40E3BB49477B6639372C">
    <w:name w:val="B44D2D5B545D40E3BB49477B6639372C"/>
    <w:rsid w:val="003976CF"/>
  </w:style>
  <w:style w:type="paragraph" w:customStyle="1" w:styleId="16F29DCACB6B49AEB59B99095CFD85E1">
    <w:name w:val="16F29DCACB6B49AEB59B99095CFD85E1"/>
    <w:rsid w:val="003976CF"/>
  </w:style>
  <w:style w:type="paragraph" w:customStyle="1" w:styleId="796C7F0F9C4B4B2B8FD1C586C8B83B2E">
    <w:name w:val="796C7F0F9C4B4B2B8FD1C586C8B83B2E"/>
    <w:rsid w:val="003976CF"/>
  </w:style>
  <w:style w:type="paragraph" w:customStyle="1" w:styleId="F87ACBD3764E4BF4AE03883437552BAF">
    <w:name w:val="F87ACBD3764E4BF4AE03883437552BAF"/>
    <w:rsid w:val="003976CF"/>
  </w:style>
  <w:style w:type="paragraph" w:customStyle="1" w:styleId="769824149D594A0882F95C38379BFA501">
    <w:name w:val="769824149D594A0882F95C38379BFA501"/>
    <w:rsid w:val="003976C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D973E90D74E3C916527AC44A0E51D1">
    <w:name w:val="24BD973E90D74E3C916527AC44A0E51D1"/>
    <w:rsid w:val="003976C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938BFA9C894007A94E6393460EE7101">
    <w:name w:val="7E938BFA9C894007A94E6393460EE7101"/>
    <w:rsid w:val="003976C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262AC7CB5F454E928533BD3CF408561">
    <w:name w:val="0F262AC7CB5F454E928533BD3CF408561"/>
    <w:rsid w:val="003976C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E7DB57CF6946C2AD477B01B28A9EF71">
    <w:name w:val="73E7DB57CF6946C2AD477B01B28A9EF71"/>
    <w:rsid w:val="003976C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AAA3C296094E3093803FE032689C571">
    <w:name w:val="5BAAA3C296094E3093803FE032689C571"/>
    <w:rsid w:val="003976C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340F5444284535A63F1CD6D8AA83241">
    <w:name w:val="47340F5444284535A63F1CD6D8AA83241"/>
    <w:rsid w:val="003976C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922B2B353742D3B2624A6900130EC91">
    <w:name w:val="F4922B2B353742D3B2624A6900130EC91"/>
    <w:rsid w:val="003976C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8EE6C81996495E87BF29EB9DBFA8EE1">
    <w:name w:val="568EE6C81996495E87BF29EB9DBFA8EE1"/>
    <w:rsid w:val="003976C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4BA79A656648D987C0D9185F1682941">
    <w:name w:val="5F4BA79A656648D987C0D9185F1682941"/>
    <w:rsid w:val="003976C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6DE8257FAF44DEB9957F2558BDE4271">
    <w:name w:val="E06DE8257FAF44DEB9957F2558BDE4271"/>
    <w:rsid w:val="003976C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9C4CD375A644B98B35C69A4298645E1">
    <w:name w:val="779C4CD375A644B98B35C69A4298645E1"/>
    <w:rsid w:val="003976C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B56E93F35946BAB6D58F72853D23221">
    <w:name w:val="4BB56E93F35946BAB6D58F72853D23221"/>
    <w:rsid w:val="003976C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E1C9B611D24973AE00937A34878A031">
    <w:name w:val="5AE1C9B611D24973AE00937A34878A031"/>
    <w:rsid w:val="003976C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3033F8316D4A4EB7159C17EEB9BB691">
    <w:name w:val="F43033F8316D4A4EB7159C17EEB9BB691"/>
    <w:rsid w:val="003976C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EFAE801C5747A7B326D4A06C4C30BF1">
    <w:name w:val="BCEFAE801C5747A7B326D4A06C4C30BF1"/>
    <w:rsid w:val="003976C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14A7A240EF4CDEA998FD0A4D77C6051">
    <w:name w:val="9414A7A240EF4CDEA998FD0A4D77C6051"/>
    <w:rsid w:val="003976C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56D52B6BC044FD8878064EEF0DD9CF1">
    <w:name w:val="1556D52B6BC044FD8878064EEF0DD9CF1"/>
    <w:rsid w:val="003976C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CBE5E89C7541E3B343411C6101DAA81">
    <w:name w:val="61CBE5E89C7541E3B343411C6101DAA81"/>
    <w:rsid w:val="003976C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1A367483164DA490701CE09059D3C31">
    <w:name w:val="381A367483164DA490701CE09059D3C31"/>
    <w:rsid w:val="003976C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37CD5863B94C94967C76FC527E2A091">
    <w:name w:val="CF37CD5863B94C94967C76FC527E2A091"/>
    <w:rsid w:val="003976C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4761EC9EC644988E806D21F8357D511">
    <w:name w:val="D94761EC9EC644988E806D21F8357D511"/>
    <w:rsid w:val="003976C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603A68A1564F8FB6542A145387DD611">
    <w:name w:val="5B603A68A1564F8FB6542A145387DD611"/>
    <w:rsid w:val="003976C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1D85FC5E9E4804A2C36F0D68FD50E51">
    <w:name w:val="161D85FC5E9E4804A2C36F0D68FD50E51"/>
    <w:rsid w:val="003976C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9378B1C38E4963A899FC8B86D688E91">
    <w:name w:val="7E9378B1C38E4963A899FC8B86D688E91"/>
    <w:rsid w:val="003976C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4D2D5B545D40E3BB49477B6639372C1">
    <w:name w:val="B44D2D5B545D40E3BB49477B6639372C1"/>
    <w:rsid w:val="003976C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F29DCACB6B49AEB59B99095CFD85E11">
    <w:name w:val="16F29DCACB6B49AEB59B99095CFD85E11"/>
    <w:rsid w:val="003976C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6C7F0F9C4B4B2B8FD1C586C8B83B2E1">
    <w:name w:val="796C7F0F9C4B4B2B8FD1C586C8B83B2E1"/>
    <w:rsid w:val="003976C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7ACBD3764E4BF4AE03883437552BAF1">
    <w:name w:val="F87ACBD3764E4BF4AE03883437552BAF1"/>
    <w:rsid w:val="003976C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3DF43FA3EF4D62AB30669D452DD365">
    <w:name w:val="713DF43FA3EF4D62AB30669D452DD365"/>
    <w:rsid w:val="00293681"/>
  </w:style>
  <w:style w:type="paragraph" w:customStyle="1" w:styleId="FD98E1FFC9EF487492D5F8B7ABF28268">
    <w:name w:val="FD98E1FFC9EF487492D5F8B7ABF28268"/>
    <w:rsid w:val="00A22281"/>
  </w:style>
  <w:style w:type="paragraph" w:customStyle="1" w:styleId="0A2DE326A29D4B61BC85A5F9240E37E5">
    <w:name w:val="0A2DE326A29D4B61BC85A5F9240E37E5"/>
    <w:rsid w:val="00A22281"/>
  </w:style>
  <w:style w:type="paragraph" w:customStyle="1" w:styleId="F17497F7FC0E49FE8FD466139DD63D3A">
    <w:name w:val="F17497F7FC0E49FE8FD466139DD63D3A"/>
    <w:rsid w:val="00A22281"/>
  </w:style>
  <w:style w:type="paragraph" w:customStyle="1" w:styleId="813B560A6C51456B9AC872F948D3DAF7">
    <w:name w:val="813B560A6C51456B9AC872F948D3DAF7"/>
    <w:rsid w:val="00A22281"/>
  </w:style>
  <w:style w:type="paragraph" w:customStyle="1" w:styleId="769824149D594A0882F95C38379BFA502">
    <w:name w:val="769824149D594A0882F95C38379BFA502"/>
    <w:rsid w:val="00A22281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D973E90D74E3C916527AC44A0E51D2">
    <w:name w:val="24BD973E90D74E3C916527AC44A0E51D2"/>
    <w:rsid w:val="00A22281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938BFA9C894007A94E6393460EE7102">
    <w:name w:val="7E938BFA9C894007A94E6393460EE7102"/>
    <w:rsid w:val="00A22281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262AC7CB5F454E928533BD3CF408562">
    <w:name w:val="0F262AC7CB5F454E928533BD3CF408562"/>
    <w:rsid w:val="00A22281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E7DB57CF6946C2AD477B01B28A9EF72">
    <w:name w:val="73E7DB57CF6946C2AD477B01B28A9EF72"/>
    <w:rsid w:val="00A22281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AAA3C296094E3093803FE032689C572">
    <w:name w:val="5BAAA3C296094E3093803FE032689C572"/>
    <w:rsid w:val="00A22281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340F5444284535A63F1CD6D8AA83242">
    <w:name w:val="47340F5444284535A63F1CD6D8AA83242"/>
    <w:rsid w:val="00A22281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922B2B353742D3B2624A6900130EC92">
    <w:name w:val="F4922B2B353742D3B2624A6900130EC92"/>
    <w:rsid w:val="00A22281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8EE6C81996495E87BF29EB9DBFA8EE2">
    <w:name w:val="568EE6C81996495E87BF29EB9DBFA8EE2"/>
    <w:rsid w:val="00A22281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4BA79A656648D987C0D9185F1682942">
    <w:name w:val="5F4BA79A656648D987C0D9185F1682942"/>
    <w:rsid w:val="00A22281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3B560A6C51456B9AC872F948D3DAF71">
    <w:name w:val="813B560A6C51456B9AC872F948D3DAF71"/>
    <w:rsid w:val="00A22281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6DE8257FAF44DEB9957F2558BDE4272">
    <w:name w:val="E06DE8257FAF44DEB9957F2558BDE4272"/>
    <w:rsid w:val="00A22281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9C4CD375A644B98B35C69A4298645E2">
    <w:name w:val="779C4CD375A644B98B35C69A4298645E2"/>
    <w:rsid w:val="00A22281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3DF43FA3EF4D62AB30669D452DD3651">
    <w:name w:val="713DF43FA3EF4D62AB30669D452DD3651"/>
    <w:rsid w:val="00A22281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B56E93F35946BAB6D58F72853D23222">
    <w:name w:val="4BB56E93F35946BAB6D58F72853D23222"/>
    <w:rsid w:val="00A22281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E1C9B611D24973AE00937A34878A032">
    <w:name w:val="5AE1C9B611D24973AE00937A34878A032"/>
    <w:rsid w:val="00A22281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3033F8316D4A4EB7159C17EEB9BB692">
    <w:name w:val="F43033F8316D4A4EB7159C17EEB9BB692"/>
    <w:rsid w:val="00A22281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EFAE801C5747A7B326D4A06C4C30BF2">
    <w:name w:val="BCEFAE801C5747A7B326D4A06C4C30BF2"/>
    <w:rsid w:val="00A22281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14A7A240EF4CDEA998FD0A4D77C6052">
    <w:name w:val="9414A7A240EF4CDEA998FD0A4D77C6052"/>
    <w:rsid w:val="00A22281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56D52B6BC044FD8878064EEF0DD9CF2">
    <w:name w:val="1556D52B6BC044FD8878064EEF0DD9CF2"/>
    <w:rsid w:val="00A22281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CBE5E89C7541E3B343411C6101DAA82">
    <w:name w:val="61CBE5E89C7541E3B343411C6101DAA82"/>
    <w:rsid w:val="00A22281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1A367483164DA490701CE09059D3C32">
    <w:name w:val="381A367483164DA490701CE09059D3C32"/>
    <w:rsid w:val="00A22281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37CD5863B94C94967C76FC527E2A092">
    <w:name w:val="CF37CD5863B94C94967C76FC527E2A092"/>
    <w:rsid w:val="00A22281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4761EC9EC644988E806D21F8357D512">
    <w:name w:val="D94761EC9EC644988E806D21F8357D512"/>
    <w:rsid w:val="00A22281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603A68A1564F8FB6542A145387DD612">
    <w:name w:val="5B603A68A1564F8FB6542A145387DD612"/>
    <w:rsid w:val="00A22281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1D85FC5E9E4804A2C36F0D68FD50E52">
    <w:name w:val="161D85FC5E9E4804A2C36F0D68FD50E52"/>
    <w:rsid w:val="00A22281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9378B1C38E4963A899FC8B86D688E92">
    <w:name w:val="7E9378B1C38E4963A899FC8B86D688E92"/>
    <w:rsid w:val="00A22281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4D2D5B545D40E3BB49477B6639372C2">
    <w:name w:val="B44D2D5B545D40E3BB49477B6639372C2"/>
    <w:rsid w:val="00A22281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F29DCACB6B49AEB59B99095CFD85E12">
    <w:name w:val="16F29DCACB6B49AEB59B99095CFD85E12"/>
    <w:rsid w:val="00A22281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6C7F0F9C4B4B2B8FD1C586C8B83B2E2">
    <w:name w:val="796C7F0F9C4B4B2B8FD1C586C8B83B2E2"/>
    <w:rsid w:val="00A22281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7ACBD3764E4BF4AE03883437552BAF2">
    <w:name w:val="F87ACBD3764E4BF4AE03883437552BAF2"/>
    <w:rsid w:val="00A22281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7547F-9C9C-4550-8491-C17F257E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ie Frierson</dc:creator>
  <cp:lastModifiedBy>Gwenda Dixon</cp:lastModifiedBy>
  <cp:revision>20</cp:revision>
  <cp:lastPrinted>2016-10-25T22:43:00Z</cp:lastPrinted>
  <dcterms:created xsi:type="dcterms:W3CDTF">2012-07-19T18:36:00Z</dcterms:created>
  <dcterms:modified xsi:type="dcterms:W3CDTF">2016-10-25T22:44:00Z</dcterms:modified>
</cp:coreProperties>
</file>